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3F19F936" w:rsidR="00441311" w:rsidRPr="0018430F" w:rsidRDefault="00441311" w:rsidP="001D5EBD">
      <w:pPr>
        <w:framePr w:w="2173" w:h="289" w:hSpace="141" w:wrap="auto" w:vAnchor="text" w:hAnchor="page" w:x="883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35180D">
        <w:rPr>
          <w:b/>
          <w:sz w:val="22"/>
          <w:szCs w:val="22"/>
        </w:rPr>
        <w:t>OA</w:t>
      </w:r>
      <w:r w:rsidR="00FF306F">
        <w:rPr>
          <w:b/>
          <w:sz w:val="22"/>
          <w:szCs w:val="22"/>
        </w:rPr>
        <w:t xml:space="preserve"> OZE</w:t>
      </w:r>
      <w:r w:rsidR="001D5EBD">
        <w:rPr>
          <w:b/>
          <w:sz w:val="22"/>
          <w:szCs w:val="22"/>
        </w:rPr>
        <w:t xml:space="preserve"> GMINA</w:t>
      </w:r>
      <w:r w:rsidR="0035180D">
        <w:rPr>
          <w:b/>
          <w:sz w:val="22"/>
          <w:szCs w:val="22"/>
        </w:rPr>
        <w:t xml:space="preserve"> 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20"/>
        <w:gridCol w:w="552"/>
        <w:gridCol w:w="8"/>
        <w:gridCol w:w="850"/>
        <w:gridCol w:w="142"/>
        <w:gridCol w:w="294"/>
        <w:gridCol w:w="589"/>
        <w:gridCol w:w="1667"/>
        <w:gridCol w:w="122"/>
        <w:gridCol w:w="12"/>
        <w:gridCol w:w="843"/>
        <w:gridCol w:w="16"/>
        <w:gridCol w:w="56"/>
        <w:gridCol w:w="378"/>
        <w:gridCol w:w="219"/>
        <w:gridCol w:w="1274"/>
        <w:gridCol w:w="2192"/>
      </w:tblGrid>
      <w:tr w:rsidR="007D4D9F" w:rsidRPr="007D4D9F" w14:paraId="7081A644" w14:textId="77777777" w:rsidTr="001D5EBD">
        <w:trPr>
          <w:gridBefore w:val="1"/>
          <w:wBefore w:w="10" w:type="dxa"/>
          <w:trHeight w:val="717"/>
        </w:trPr>
        <w:tc>
          <w:tcPr>
            <w:tcW w:w="2266" w:type="dxa"/>
            <w:gridSpan w:val="6"/>
            <w:vMerge w:val="restart"/>
            <w:vAlign w:val="center"/>
          </w:tcPr>
          <w:p w14:paraId="5D66D70B" w14:textId="02D7D2F2" w:rsidR="007D4D9F" w:rsidRPr="007D4D9F" w:rsidRDefault="001D5EBD" w:rsidP="001D5EBD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CC431A8" wp14:editId="5F2BD7D3">
                  <wp:extent cx="1350010" cy="438785"/>
                  <wp:effectExtent l="0" t="0" r="0" b="0"/>
                  <wp:docPr id="7839386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38630" name="Obraz 7839386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  <w:gridSpan w:val="9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4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2331A5">
        <w:trPr>
          <w:gridBefore w:val="1"/>
          <w:wBefore w:w="10" w:type="dxa"/>
          <w:trHeight w:val="572"/>
        </w:trPr>
        <w:tc>
          <w:tcPr>
            <w:tcW w:w="2266" w:type="dxa"/>
            <w:gridSpan w:val="6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2" w:type="dxa"/>
            <w:gridSpan w:val="9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4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A50E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523"/>
        </w:trPr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5DD" w14:textId="3FB67B39" w:rsidR="007B2668" w:rsidRPr="002331A5" w:rsidRDefault="00D970C2" w:rsidP="00D5128F">
            <w:pPr>
              <w:jc w:val="center"/>
              <w:rPr>
                <w:b/>
                <w:sz w:val="22"/>
                <w:szCs w:val="22"/>
              </w:rPr>
            </w:pPr>
            <w:r w:rsidRPr="002331A5">
              <w:rPr>
                <w:b/>
                <w:sz w:val="22"/>
                <w:szCs w:val="22"/>
              </w:rPr>
              <w:t xml:space="preserve">WNIOSEK O </w:t>
            </w:r>
            <w:r w:rsidR="00770006" w:rsidRPr="002331A5">
              <w:rPr>
                <w:b/>
                <w:sz w:val="22"/>
                <w:szCs w:val="22"/>
              </w:rPr>
              <w:t xml:space="preserve">DOTACJĘ </w:t>
            </w:r>
            <w:r w:rsidR="002331A5" w:rsidRPr="002331A5">
              <w:rPr>
                <w:b/>
                <w:sz w:val="22"/>
                <w:szCs w:val="22"/>
              </w:rPr>
              <w:t>w ramach naboru</w:t>
            </w:r>
          </w:p>
          <w:p w14:paraId="42B376EA" w14:textId="7D812E85" w:rsidR="002331A5" w:rsidRPr="002331A5" w:rsidRDefault="0075088B" w:rsidP="002331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RA</w:t>
            </w:r>
            <w:r w:rsidR="002331A5" w:rsidRPr="002331A5">
              <w:rPr>
                <w:b/>
                <w:sz w:val="22"/>
                <w:szCs w:val="22"/>
              </w:rPr>
              <w:t xml:space="preserve"> ENERGIA W TWOJEJ GMINIE</w:t>
            </w:r>
          </w:p>
          <w:p w14:paraId="77C9A28D" w14:textId="579E7DC5" w:rsidR="00D5128F" w:rsidRPr="002331A5" w:rsidRDefault="002331A5" w:rsidP="002331A5">
            <w:pPr>
              <w:jc w:val="center"/>
              <w:rPr>
                <w:b/>
                <w:szCs w:val="20"/>
              </w:rPr>
            </w:pPr>
            <w:r w:rsidRPr="002331A5">
              <w:rPr>
                <w:b/>
                <w:sz w:val="22"/>
                <w:szCs w:val="22"/>
              </w:rPr>
              <w:t>na zadania związane ze zwiększeniem stopnia wykorzystania odnawialnych źródeł energii</w:t>
            </w:r>
          </w:p>
        </w:tc>
      </w:tr>
      <w:tr w:rsidR="00D970C2" w:rsidRPr="007D4D9F" w14:paraId="3DD7AE79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  <w:tr w:rsidR="00FD4814" w:rsidRPr="004A311A" w14:paraId="6B8B966D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96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5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0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2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gridSpan w:val="2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4" w:type="dxa"/>
            <w:gridSpan w:val="16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0" w:type="dxa"/>
            <w:gridSpan w:val="5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4" w:type="dxa"/>
                <w:gridSpan w:val="13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35" w:type="dxa"/>
                <w:gridSpan w:val="6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6748F848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2331A5" w:rsidRPr="004A311A" w14:paraId="7D7B044A" w14:textId="108BC32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06BE69" w14:textId="622179C4" w:rsidR="002331A5" w:rsidRDefault="002331A5" w:rsidP="002331A5">
            <w:pPr>
              <w:rPr>
                <w:color w:val="000000"/>
                <w:sz w:val="22"/>
                <w:szCs w:val="22"/>
              </w:rPr>
            </w:pPr>
            <w:r w:rsidRPr="007528CA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C38967" w14:textId="5AE98BCE" w:rsidR="002331A5" w:rsidRDefault="00DB1327" w:rsidP="002331A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dywidualny wskaźnik zamożności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gminy</w:t>
            </w:r>
            <w:r w:rsidR="001D5EBD">
              <w:rPr>
                <w:rStyle w:val="Odwoanieprzypisudolnego"/>
                <w:b/>
                <w:bCs/>
                <w:color w:val="000000"/>
                <w:sz w:val="22"/>
                <w:szCs w:val="22"/>
              </w:rPr>
              <w:footnoteReference w:id="1"/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5EBD">
              <w:rPr>
                <w:b/>
                <w:bCs/>
                <w:color w:val="000000"/>
                <w:sz w:val="22"/>
                <w:szCs w:val="22"/>
              </w:rPr>
              <w:t>dla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sdt>
          <w:sdtPr>
            <w:rPr>
              <w:color w:val="000000"/>
              <w:sz w:val="22"/>
              <w:szCs w:val="22"/>
            </w:rPr>
            <w:id w:val="770517029"/>
            <w:placeholder>
              <w:docPart w:val="7FDD08FB374242B48B7A775F8833460E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A7A78" w14:textId="4857689D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871FEC">
                  <w:rPr>
                    <w:rStyle w:val="Tekstzastpczy"/>
                    <w:sz w:val="22"/>
                    <w:szCs w:val="22"/>
                  </w:rPr>
                  <w:t xml:space="preserve">Wpisać wartość wskaźnika </w:t>
                </w:r>
              </w:p>
            </w:tc>
          </w:sdtContent>
        </w:sdt>
      </w:tr>
      <w:tr w:rsidR="002331A5" w14:paraId="43EECF35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724443" w14:textId="3B8FF327" w:rsidR="002331A5" w:rsidRDefault="002331A5" w:rsidP="002331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B1AF54" w14:textId="52A55AC3" w:rsidR="002331A5" w:rsidRPr="009B05A2" w:rsidRDefault="002331A5" w:rsidP="002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</w:t>
            </w:r>
            <w:r w:rsidRPr="009B05A2">
              <w:rPr>
                <w:b/>
                <w:sz w:val="22"/>
                <w:szCs w:val="22"/>
              </w:rPr>
              <w:t xml:space="preserve"> włącza się do obsługi Programu Czyste Powietrze jako Operator</w:t>
            </w:r>
            <w:r>
              <w:rPr>
                <w:b/>
                <w:sz w:val="22"/>
                <w:szCs w:val="22"/>
              </w:rPr>
              <w:t xml:space="preserve"> Programu Czyste Powietrze</w:t>
            </w:r>
          </w:p>
        </w:tc>
        <w:sdt>
          <w:sdtPr>
            <w:rPr>
              <w:color w:val="000000"/>
              <w:sz w:val="22"/>
              <w:szCs w:val="22"/>
            </w:rPr>
            <w:id w:val="-1936747216"/>
            <w:placeholder>
              <w:docPart w:val="6EC511DF89114C8B87B7B15222DBCD9B"/>
            </w:placeholder>
            <w:showingPlcHdr/>
            <w:dropDownList>
              <w:listItem w:value="Wybierz element."/>
              <w:listItem w:displayText="Gmina do dnia poprzedzającego dzień ogłoszenia niniejszego naboru wniosków zawarła Porozumienie z WFOŚiGW lub Porozumienie międzygminne dot. Operatora CzP" w:value="Gmina do dnia poprzedzającego dzień ogłoszenia niniejszego naboru wniosków zawarła Porozumienie z WFOŚiGW lub Porozumienie międzygminne dot. Operatora CzP"/>
              <w:listItem w:displayText="Gmina od dnia ogłoszenia niniejszego naboru wniosków do dnia złożenia wniosku zawarła Porozumienie z WFOŚiGW lub Porozumienie międzygminne dot. Operatora CzP" w:value="Gmina od dnia ogłoszenia niniejszego naboru wniosków do dnia złożenia wniosku zawarła Porozumienie z WFOŚiGW lub Porozumienie międzygminne dot. Operatora CzP"/>
              <w:listItem w:displayText="Gmina do dnia złożenia wniosku nie zawarła Porozumienia dot. Operatora CzP" w:value="Gmina do dnia złożenia wniosku nie zawarła Porozumienia dot. Operatora CzP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A0266C" w14:textId="103A61AF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B42486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331A5" w14:paraId="110E6504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CD49D9" w14:textId="7045FCCD" w:rsidR="002331A5" w:rsidRDefault="002331A5" w:rsidP="002331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96C934" w14:textId="5EEEDD62" w:rsidR="002331A5" w:rsidRDefault="002331A5" w:rsidP="002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włącza się do obsługi Programu Czyste Powietrze i prowadzi Gminny Punkt Konsultacyjno-Informacyjny</w:t>
            </w:r>
          </w:p>
        </w:tc>
        <w:sdt>
          <w:sdtPr>
            <w:rPr>
              <w:color w:val="000000"/>
              <w:sz w:val="22"/>
              <w:szCs w:val="22"/>
            </w:rPr>
            <w:id w:val="2032997030"/>
            <w:placeholder>
              <w:docPart w:val="15C694E9CBDD4498AC2DE6EDFBAAE173"/>
            </w:placeholder>
            <w:showingPlcHdr/>
            <w:comboBox>
              <w:listItem w:value="Wybierz element."/>
              <w:listItem w:displayText="Gmina do dnia poprzedzającego dzień ogłoszenia niniejszego naboru wniosków miała zawarte Porozumienie dot. realizacji Programu Czyste Powietrze" w:value="Gmina do dnia poprzedzającego dzień ogłoszenia niniejszego naboru wniosków miała zawarte Porozumienie dot. realizacji Programu Czyste Powietrze"/>
              <w:listItem w:displayText="Gmina do dnia poprzedzającego dzień ogłoszenia niniejszego naboru wniosków nie miała zawartego Porozumienia dot. realizacji Programu Czyste Powietrze" w:value="Gmina do dnia poprzedzającego dzień ogłoszenia niniejszego naboru wniosków nie miała zawartego Porozumienia dot. realizacji Programu Czyste Powietrze"/>
            </w:comboBox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43B1A4DC" w14:textId="4DB36E75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73478D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6530"/>
        <w:gridCol w:w="2688"/>
      </w:tblGrid>
      <w:tr w:rsidR="0035180D" w14:paraId="224836C0" w14:textId="77777777" w:rsidTr="0093295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DF7D15" w14:paraId="5DB4DDD5" w14:textId="77777777" w:rsidTr="00743C25">
        <w:trPr>
          <w:trHeight w:val="1012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DF7D15" w:rsidRPr="0018430F" w:rsidRDefault="00DF7D15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08AEC2" w14:textId="77777777" w:rsidR="00743C25" w:rsidRDefault="00DF7D15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  <w:r w:rsidR="00743C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otacji </w:t>
            </w:r>
          </w:p>
          <w:p w14:paraId="281691FF" w14:textId="3567B147" w:rsidR="00743C25" w:rsidRPr="00743C25" w:rsidRDefault="00DF7D15" w:rsidP="00AC6E1A">
            <w:pPr>
              <w:rPr>
                <w:b/>
                <w:sz w:val="22"/>
                <w:szCs w:val="22"/>
              </w:rPr>
            </w:pPr>
            <w:r w:rsidRPr="00211B95">
              <w:rPr>
                <w:bCs/>
                <w:sz w:val="22"/>
                <w:szCs w:val="22"/>
              </w:rPr>
              <w:t xml:space="preserve">do </w:t>
            </w:r>
            <w:r>
              <w:rPr>
                <w:bCs/>
                <w:sz w:val="22"/>
                <w:szCs w:val="22"/>
              </w:rPr>
              <w:t>4</w:t>
            </w:r>
            <w:r w:rsidRPr="00211B95">
              <w:rPr>
                <w:bCs/>
                <w:sz w:val="22"/>
                <w:szCs w:val="22"/>
              </w:rPr>
              <w:t xml:space="preserve">0.000,00 zł i nie więcej niż </w:t>
            </w:r>
            <w:r>
              <w:rPr>
                <w:bCs/>
                <w:sz w:val="22"/>
                <w:szCs w:val="22"/>
              </w:rPr>
              <w:t>5</w:t>
            </w:r>
            <w:r w:rsidRPr="00211B95">
              <w:rPr>
                <w:bCs/>
                <w:sz w:val="22"/>
                <w:szCs w:val="22"/>
              </w:rPr>
              <w:t>0% kosztów kwalifikowanych zadania</w:t>
            </w:r>
            <w:r w:rsidR="00743C25">
              <w:rPr>
                <w:bCs/>
                <w:sz w:val="22"/>
                <w:szCs w:val="22"/>
              </w:rPr>
              <w:t xml:space="preserve">, lub do 70% </w:t>
            </w:r>
            <w:r w:rsidR="00743C25" w:rsidRPr="00743C25">
              <w:rPr>
                <w:bCs/>
                <w:sz w:val="22"/>
                <w:szCs w:val="22"/>
              </w:rPr>
              <w:t>kosztów kwalifikowanych zadania</w:t>
            </w:r>
            <w:r w:rsidR="00743C25">
              <w:rPr>
                <w:bCs/>
                <w:sz w:val="22"/>
                <w:szCs w:val="22"/>
              </w:rPr>
              <w:t xml:space="preserve"> w przypadku gmin </w:t>
            </w:r>
            <w:r w:rsidR="00743C25" w:rsidRPr="00743C25">
              <w:rPr>
                <w:bCs/>
                <w:sz w:val="22"/>
                <w:szCs w:val="22"/>
              </w:rPr>
              <w:t>uzdrowiskowych lub posiadających status obszaru ochrony uzdrowiskowej</w:t>
            </w:r>
            <w:r w:rsidR="00743C25">
              <w:rPr>
                <w:bCs/>
                <w:sz w:val="22"/>
                <w:szCs w:val="22"/>
              </w:rPr>
              <w:t>.</w:t>
            </w:r>
          </w:p>
        </w:tc>
        <w:sdt>
          <w:sdtPr>
            <w:rPr>
              <w:rStyle w:val="Styl1"/>
            </w:rPr>
            <w:id w:val="1975171523"/>
            <w:placeholder>
              <w:docPart w:val="EFFC4C43E1A84B3EBBD4918497DA3F3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</w:tcBorders>
                <w:vAlign w:val="center"/>
              </w:tcPr>
              <w:p w14:paraId="04EB9B63" w14:textId="77777777" w:rsidR="00DF7D15" w:rsidRDefault="00DF7D15" w:rsidP="00AA3DBC">
                <w:pPr>
                  <w:spacing w:line="36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622F569A" w14:textId="56694CBB" w:rsidR="004B6E23" w:rsidRDefault="00AA3DBC" w:rsidP="00AA3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płata dotacji nastąpi w terminie do 16.11.2026 r. po przedłożeniu kompletnych i prawidłowo sporządzonych dokumentów rozliczeniowych, które określa umowa dotacji.</w:t>
            </w:r>
          </w:p>
        </w:tc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17C1D3E8" w:rsidR="002049DE" w:rsidRDefault="00736EF4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AA3DBC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AA3DBC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263BB9F5" w:rsidR="002049DE" w:rsidRDefault="00736EF4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AA3DBC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AA3DBC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AA3DBC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01D67CD6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 w:rsidR="00AA3DBC">
              <w:rPr>
                <w:b/>
                <w:sz w:val="22"/>
                <w:szCs w:val="22"/>
              </w:rPr>
              <w:t>całkowity</w:t>
            </w:r>
            <w:r w:rsidR="00211B95">
              <w:rPr>
                <w:b/>
                <w:sz w:val="22"/>
                <w:szCs w:val="22"/>
              </w:rPr>
              <w:t xml:space="preserve">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56F4FF9D" w14:textId="77777777" w:rsidR="00CE5982" w:rsidRDefault="00CE5982" w:rsidP="00AA3DBC">
                <w:pPr>
                  <w:spacing w:line="36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AA3DBC" w14:paraId="7A123209" w14:textId="77777777" w:rsidTr="00AA3DBC">
        <w:tc>
          <w:tcPr>
            <w:tcW w:w="400" w:type="dxa"/>
            <w:shd w:val="clear" w:color="auto" w:fill="E7E6E6" w:themeFill="background2"/>
          </w:tcPr>
          <w:p w14:paraId="0081CB18" w14:textId="6C063FFC" w:rsidR="00AA3DBC" w:rsidRDefault="00AA3DBC" w:rsidP="00AA3D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0E58F7F2" w14:textId="3ECFC6BF" w:rsidR="00AA3DBC" w:rsidRPr="00E70294" w:rsidRDefault="00AA3DBC" w:rsidP="00AA3DBC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1839651421"/>
            <w:placeholder>
              <w:docPart w:val="AE72127D2F644FA6A74E50FEDE7878B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062CA713" w14:textId="440867AD" w:rsidR="00AA3DBC" w:rsidRDefault="00AA3DBC" w:rsidP="00AA3DBC">
                <w:pPr>
                  <w:spacing w:line="360" w:lineRule="auto"/>
                  <w:jc w:val="center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1F45C92" w:rsidR="00B557D9" w:rsidRPr="0018430F" w:rsidRDefault="00AA3DBC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D555DB2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5185EE6C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 w:rsidR="00770006"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244CA9D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56F2ECF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55543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>
                  <w:rPr>
                    <w:rStyle w:val="Tekstzastpczy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57"/>
        <w:gridCol w:w="2733"/>
        <w:gridCol w:w="2706"/>
        <w:gridCol w:w="1275"/>
        <w:gridCol w:w="2263"/>
      </w:tblGrid>
      <w:tr w:rsidR="0035180D" w14:paraId="0CA846B1" w14:textId="77777777" w:rsidTr="00F31769">
        <w:trPr>
          <w:trHeight w:val="631"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F31769" w14:paraId="79C22E51" w14:textId="77777777" w:rsidTr="00F31769">
        <w:trPr>
          <w:trHeight w:val="631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00D6BA" w14:textId="10D4EA76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wpisuje się w cel (cele) określony w art. 4</w:t>
            </w:r>
            <w:r w:rsidR="00551630">
              <w:rPr>
                <w:b/>
                <w:sz w:val="22"/>
                <w:szCs w:val="22"/>
              </w:rPr>
              <w:t>0</w:t>
            </w:r>
            <w:r w:rsidR="00551630">
              <w:rPr>
                <w:b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B3A61AF" w14:textId="37A2D9DC" w:rsidR="00E64B07" w:rsidRDefault="00551630" w:rsidP="006C2E2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</w:rPr>
                  <w:t xml:space="preserve">Art. 400a ust. 1 Pkt 21 </w:t>
                </w:r>
                <w:r w:rsidRPr="00551630">
                  <w:rPr>
                    <w:rStyle w:val="Styl1"/>
                  </w:rPr>
                  <w:t>przedsięwzięcia związane z ochroną powietrza</w:t>
                </w:r>
              </w:p>
            </w:tc>
          </w:sdtContent>
        </w:sdt>
      </w:tr>
      <w:tr w:rsidR="00656EE9" w14:paraId="6889F148" w14:textId="77777777" w:rsidTr="00F31769">
        <w:trPr>
          <w:trHeight w:val="497"/>
        </w:trPr>
        <w:tc>
          <w:tcPr>
            <w:tcW w:w="657" w:type="dxa"/>
            <w:shd w:val="clear" w:color="auto" w:fill="E7E6E6" w:themeFill="background2"/>
            <w:vAlign w:val="center"/>
          </w:tcPr>
          <w:p w14:paraId="2977DF06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897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B3BDEC" w14:textId="77777777" w:rsidR="00656EE9" w:rsidRDefault="00656EE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>osiadane pozwolenia, zgłoszenia, inne decyzje administracyjne dotyczące zadania</w:t>
            </w:r>
          </w:p>
        </w:tc>
      </w:tr>
      <w:tr w:rsidR="00F31769" w14:paraId="62D40766" w14:textId="77777777" w:rsidTr="00F31769">
        <w:trPr>
          <w:trHeight w:val="290"/>
        </w:trPr>
        <w:tc>
          <w:tcPr>
            <w:tcW w:w="657" w:type="dxa"/>
            <w:shd w:val="clear" w:color="auto" w:fill="E7E6E6" w:themeFill="background2"/>
            <w:vAlign w:val="center"/>
          </w:tcPr>
          <w:p w14:paraId="0EFA3C63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B64A7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812778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F31769" w14:paraId="31694F61" w14:textId="77777777" w:rsidTr="00F31769">
        <w:trPr>
          <w:trHeight w:val="558"/>
        </w:trPr>
        <w:tc>
          <w:tcPr>
            <w:tcW w:w="657" w:type="dxa"/>
            <w:shd w:val="clear" w:color="auto" w:fill="E7E6E6" w:themeFill="background2"/>
            <w:vAlign w:val="center"/>
          </w:tcPr>
          <w:p w14:paraId="7B2CC7F7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04EDD" w14:textId="1C877856" w:rsidR="009C0B9F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DE18C7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9C0B9F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 w:rsidRPr="009C0B9F">
                  <w:rPr>
                    <w:rStyle w:val="Tekstzastpczy"/>
                    <w:sz w:val="22"/>
                    <w:szCs w:val="22"/>
                  </w:rPr>
                  <w:t xml:space="preserve"> wraz z planowanymi terminami ich uzyskiwania</w:t>
                </w:r>
                <w:r w:rsidRPr="009C0B9F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F31769" w14:paraId="56B958A0" w14:textId="77777777" w:rsidTr="00F31769">
        <w:trPr>
          <w:trHeight w:val="359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30170FA3" w14:textId="77777777" w:rsidR="00AA3DBC" w:rsidRPr="00F31769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F3176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748613FA" w14:textId="15FE38AA" w:rsidR="00AA3DBC" w:rsidRPr="00F31769" w:rsidRDefault="00AA3DBC" w:rsidP="00233147">
            <w:pPr>
              <w:rPr>
                <w:b/>
                <w:sz w:val="22"/>
                <w:szCs w:val="22"/>
              </w:rPr>
            </w:pPr>
            <w:r w:rsidRPr="00F31769">
              <w:rPr>
                <w:b/>
                <w:bCs/>
                <w:sz w:val="22"/>
                <w:szCs w:val="22"/>
              </w:rPr>
              <w:t>Charakterystyka stanu istniejącego</w:t>
            </w:r>
            <w:r w:rsidRPr="00F317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1769" w14:paraId="1D2E7B2E" w14:textId="77777777" w:rsidTr="00F31769">
        <w:trPr>
          <w:trHeight w:val="69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37746049" w14:textId="77777777" w:rsidR="00AA3DBC" w:rsidRPr="00F31769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1466315565"/>
              <w:placeholder>
                <w:docPart w:val="4C60C8C3E68C4A33BF8793C23F38B43C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0CE3E0A9" w14:textId="42719AFB" w:rsidR="00F31769" w:rsidRPr="00F31769" w:rsidRDefault="00F31769" w:rsidP="00233147">
                <w:pPr>
                  <w:rPr>
                    <w:rStyle w:val="Styl1"/>
                    <w:color w:val="auto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Scharakteryzować stan istniejący z podaniem parametrów techniczno-ruchowych istotnych elementów rzeczowych i urządzeń</w:t>
                </w:r>
              </w:p>
            </w:sdtContent>
          </w:sdt>
        </w:tc>
      </w:tr>
      <w:tr w:rsidR="00F31769" w14:paraId="7C4E393A" w14:textId="77777777" w:rsidTr="00F31769">
        <w:trPr>
          <w:trHeight w:val="417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1F89E73D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21029D03" w14:textId="538A7166" w:rsidR="00AA3DBC" w:rsidRDefault="00AA3DBC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F31769" w14:paraId="2C957CDC" w14:textId="77777777" w:rsidTr="00F31769">
        <w:trPr>
          <w:trHeight w:val="565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563E00C1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p w14:paraId="29C2ADE2" w14:textId="75F30CDD" w:rsidR="00AA3DBC" w:rsidRDefault="00736EF4" w:rsidP="00233147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0B6E658CD55444C18C28EF87913F28E8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AA3DBC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F31769" w14:paraId="293F6B92" w14:textId="77777777" w:rsidTr="00F31769">
        <w:trPr>
          <w:trHeight w:val="417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5FF66EAA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02D7BB77" w14:textId="3DFA8EDE" w:rsidR="00AA3DBC" w:rsidRDefault="00AA3DBC" w:rsidP="007B26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– </w:t>
            </w:r>
            <w:r>
              <w:rPr>
                <w:sz w:val="22"/>
                <w:szCs w:val="22"/>
              </w:rPr>
              <w:t xml:space="preserve">powinien bezpośrednio wynikać z opracowanego </w:t>
            </w:r>
            <w:r w:rsidRPr="00E60766">
              <w:rPr>
                <w:b/>
                <w:bCs/>
                <w:sz w:val="22"/>
                <w:szCs w:val="22"/>
              </w:rPr>
              <w:t>Przeglądu energetycznego</w:t>
            </w:r>
          </w:p>
        </w:tc>
      </w:tr>
      <w:tr w:rsidR="00F31769" w14:paraId="7EBE3635" w14:textId="77777777" w:rsidTr="00F31769">
        <w:trPr>
          <w:trHeight w:val="55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362FA48E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E8F174815AEE46B89B6D0111CBBC4A2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8977" w:type="dxa"/>
                <w:gridSpan w:val="4"/>
                <w:vAlign w:val="center"/>
              </w:tcPr>
              <w:p w14:paraId="1738F290" w14:textId="5A473406" w:rsidR="00AA3DBC" w:rsidRDefault="00AA3DBC" w:rsidP="007B2668">
                <w:pPr>
                  <w:rPr>
                    <w:rStyle w:val="Styl1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 xml:space="preserve"> z podaniem parametrów: </w:t>
                </w:r>
                <w:r w:rsidRPr="00FB76C0">
                  <w:rPr>
                    <w:color w:val="7F7F7F" w:themeColor="text1" w:themeTint="80"/>
                    <w:sz w:val="22"/>
                    <w:szCs w:val="22"/>
                  </w:rPr>
                  <w:t>rodzaj, typ, ilość (szt., kW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, MWh</w:t>
                </w:r>
                <w:r w:rsidRPr="00FB76C0">
                  <w:rPr>
                    <w:color w:val="7F7F7F" w:themeColor="text1" w:themeTint="80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F31769" w14:paraId="2C179AA0" w14:textId="77777777" w:rsidTr="00F31769"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010E8162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4D46B196" w14:textId="5472684B" w:rsidR="00AA3DBC" w:rsidRDefault="00AA3DBC" w:rsidP="00AA3DBC">
            <w:pPr>
              <w:spacing w:line="360" w:lineRule="auto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</w:p>
        </w:tc>
      </w:tr>
      <w:tr w:rsidR="00AA3DBC" w14:paraId="3DD18F46" w14:textId="77777777" w:rsidTr="00F31769"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05BC038B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50827118"/>
            <w:placeholder>
              <w:docPart w:val="511599ADE21849AABB9D78CF46FE9FE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8977" w:type="dxa"/>
                <w:gridSpan w:val="4"/>
                <w:vAlign w:val="center"/>
              </w:tcPr>
              <w:p w14:paraId="7DB25771" w14:textId="0CD08469" w:rsidR="00AA3DBC" w:rsidRDefault="00AA3DBC" w:rsidP="00233147">
                <w:pPr>
                  <w:spacing w:line="360" w:lineRule="auto"/>
                  <w:rPr>
                    <w:rStyle w:val="Styl1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F31769" w14:paraId="2F092A12" w14:textId="77777777" w:rsidTr="00F31769">
        <w:trPr>
          <w:trHeight w:val="443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5ED16E75" w14:textId="61293E3B" w:rsidR="00AA3DBC" w:rsidRPr="007361B9" w:rsidRDefault="00AA3DBC" w:rsidP="00551630">
            <w:pPr>
              <w:spacing w:line="360" w:lineRule="auto"/>
              <w:rPr>
                <w:b/>
                <w:sz w:val="22"/>
                <w:szCs w:val="22"/>
              </w:rPr>
            </w:pPr>
            <w:r w:rsidRPr="007361B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1C60221B" w14:textId="77FD8BD7" w:rsidR="00AA3DBC" w:rsidRPr="004B6B93" w:rsidRDefault="00AA3DBC" w:rsidP="0052331F">
            <w:pPr>
              <w:rPr>
                <w:rStyle w:val="Styl1"/>
                <w:color w:val="FF0000"/>
              </w:rPr>
            </w:pPr>
            <w:r w:rsidRPr="007361B9">
              <w:rPr>
                <w:b/>
                <w:sz w:val="22"/>
                <w:szCs w:val="22"/>
              </w:rPr>
              <w:t>Sposób użytkowania budynku</w:t>
            </w:r>
            <w:r>
              <w:rPr>
                <w:b/>
                <w:sz w:val="22"/>
                <w:szCs w:val="22"/>
              </w:rPr>
              <w:t>, którego dotyczy zadanie</w:t>
            </w:r>
          </w:p>
        </w:tc>
      </w:tr>
      <w:tr w:rsidR="00F31769" w14:paraId="03F2868F" w14:textId="77777777" w:rsidTr="00F31769">
        <w:trPr>
          <w:trHeight w:val="563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7BE6B2CE" w14:textId="77777777" w:rsidR="00AA3DBC" w:rsidRPr="007361B9" w:rsidRDefault="00AA3DBC" w:rsidP="0055163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377744342"/>
            <w:placeholder>
              <w:docPart w:val="5BCEDE250C6F4FBA9B6D98F4DD82D20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8977" w:type="dxa"/>
                <w:gridSpan w:val="4"/>
                <w:vAlign w:val="center"/>
              </w:tcPr>
              <w:p w14:paraId="64F7728D" w14:textId="3825F37C" w:rsidR="00AA3DBC" w:rsidRDefault="00F31769" w:rsidP="0052331F">
                <w:pPr>
                  <w:rPr>
                    <w:rStyle w:val="Styl1"/>
                    <w:color w:val="7F7F7F" w:themeColor="text1" w:themeTint="80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O</w:t>
                </w:r>
                <w:r w:rsidR="00AA3DBC" w:rsidRPr="00322B58">
                  <w:rPr>
                    <w:rStyle w:val="Tekstzastpczy"/>
                    <w:sz w:val="22"/>
                    <w:szCs w:val="22"/>
                  </w:rPr>
                  <w:t xml:space="preserve">pisać </w:t>
                </w:r>
                <w:r>
                  <w:rPr>
                    <w:rStyle w:val="Tekstzastpczy"/>
                    <w:sz w:val="22"/>
                    <w:szCs w:val="22"/>
                  </w:rPr>
                  <w:t>sposób użytkowania budynku – do jakich celów są wykorzystywane pomieszczenia budynku</w:t>
                </w:r>
              </w:p>
            </w:tc>
          </w:sdtContent>
        </w:sdt>
      </w:tr>
      <w:tr w:rsidR="00F31769" w14:paraId="76FA849B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18A0800C" w14:textId="7996AB83" w:rsidR="00551630" w:rsidRDefault="0052331F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714" w:type="dxa"/>
            <w:gridSpan w:val="3"/>
            <w:shd w:val="clear" w:color="auto" w:fill="E7E6E6" w:themeFill="background2"/>
            <w:vAlign w:val="center"/>
          </w:tcPr>
          <w:p w14:paraId="605D0FCB" w14:textId="5BF1D8AA" w:rsidR="00551630" w:rsidRPr="0018430F" w:rsidRDefault="00551630" w:rsidP="0055163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zy w budynku jest prowadzona działalność gospodarcza </w:t>
            </w:r>
            <w:r w:rsidRPr="006869C2">
              <w:rPr>
                <w:color w:val="000000"/>
                <w:sz w:val="22"/>
                <w:szCs w:val="22"/>
              </w:rPr>
              <w:t>rozumiana zgodnie z unijnym prawem konkurencji</w:t>
            </w:r>
            <w:r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  <w:r w:rsidRPr="006869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p. organizacja imprez okolicznościowych)?</w:t>
            </w:r>
          </w:p>
        </w:tc>
        <w:tc>
          <w:tcPr>
            <w:tcW w:w="2263" w:type="dxa"/>
            <w:vAlign w:val="center"/>
          </w:tcPr>
          <w:p w14:paraId="57E4044B" w14:textId="77777777" w:rsidR="00551630" w:rsidRDefault="00736EF4" w:rsidP="00551630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18029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51630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630">
              <w:rPr>
                <w:rStyle w:val="Styl1"/>
              </w:rPr>
              <w:t xml:space="preserve"> TAK</w:t>
            </w:r>
          </w:p>
          <w:p w14:paraId="6D33CADD" w14:textId="61859679" w:rsidR="00551630" w:rsidRDefault="00736EF4" w:rsidP="00551630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20306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51630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630">
              <w:rPr>
                <w:rStyle w:val="Styl1"/>
              </w:rPr>
              <w:t xml:space="preserve"> NIE</w:t>
            </w:r>
          </w:p>
        </w:tc>
      </w:tr>
      <w:tr w:rsidR="00F31769" w14:paraId="0C9134A6" w14:textId="77777777" w:rsidTr="00F31769">
        <w:trPr>
          <w:trHeight w:val="723"/>
        </w:trPr>
        <w:tc>
          <w:tcPr>
            <w:tcW w:w="657" w:type="dxa"/>
            <w:shd w:val="clear" w:color="auto" w:fill="E7E6E6" w:themeFill="background2"/>
            <w:vAlign w:val="center"/>
          </w:tcPr>
          <w:p w14:paraId="7416CF56" w14:textId="180F2B22" w:rsidR="00551630" w:rsidRDefault="0052331F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6714" w:type="dxa"/>
            <w:gridSpan w:val="3"/>
            <w:shd w:val="clear" w:color="auto" w:fill="E7E6E6" w:themeFill="background2"/>
            <w:vAlign w:val="center"/>
          </w:tcPr>
          <w:p w14:paraId="2A1D1386" w14:textId="4C49277E" w:rsidR="00551630" w:rsidRPr="0018430F" w:rsidRDefault="00551630" w:rsidP="00551630">
            <w:pPr>
              <w:rPr>
                <w:b/>
                <w:sz w:val="22"/>
                <w:szCs w:val="22"/>
              </w:rPr>
            </w:pPr>
            <w:r w:rsidRPr="00993F8C">
              <w:rPr>
                <w:color w:val="000000" w:themeColor="text1"/>
                <w:sz w:val="22"/>
                <w:szCs w:val="22"/>
              </w:rPr>
              <w:t xml:space="preserve">Jeśli w pkt 2.3 zaznaczono TAK, należy podać </w:t>
            </w:r>
            <w:r>
              <w:rPr>
                <w:color w:val="000000" w:themeColor="text1"/>
                <w:sz w:val="22"/>
                <w:szCs w:val="22"/>
              </w:rPr>
              <w:t>[</w:t>
            </w:r>
            <w:r w:rsidRPr="00993F8C">
              <w:rPr>
                <w:color w:val="000000" w:themeColor="text1"/>
                <w:sz w:val="22"/>
                <w:szCs w:val="22"/>
              </w:rPr>
              <w:t>%</w:t>
            </w:r>
            <w:r>
              <w:rPr>
                <w:color w:val="000000" w:themeColor="text1"/>
                <w:sz w:val="22"/>
                <w:szCs w:val="22"/>
              </w:rPr>
              <w:t>]</w:t>
            </w:r>
            <w:r w:rsidRPr="00993F8C">
              <w:rPr>
                <w:color w:val="000000" w:themeColor="text1"/>
                <w:sz w:val="22"/>
                <w:szCs w:val="22"/>
              </w:rPr>
              <w:t xml:space="preserve"> powierzchni budynku, na której prowadzona jest działalność gospodarcza, wyliczona zgodnie z  definicją określoną w </w:t>
            </w:r>
            <w:r w:rsidR="0052331F">
              <w:rPr>
                <w:color w:val="000000" w:themeColor="text1"/>
                <w:sz w:val="22"/>
                <w:szCs w:val="22"/>
              </w:rPr>
              <w:t>ogłoszeniu o naborze</w:t>
            </w:r>
            <w:r w:rsidRPr="00993F8C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"/>
            </w:r>
          </w:p>
        </w:tc>
        <w:tc>
          <w:tcPr>
            <w:tcW w:w="2263" w:type="dxa"/>
            <w:vAlign w:val="center"/>
          </w:tcPr>
          <w:p w14:paraId="3882CA21" w14:textId="3FA6F388" w:rsidR="00551630" w:rsidRPr="007B2668" w:rsidRDefault="00736EF4" w:rsidP="007B2668">
            <w:pPr>
              <w:rPr>
                <w:rStyle w:val="Styl1"/>
                <w:strike/>
                <w:color w:val="FF0000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633442460"/>
                <w:placeholder>
                  <w:docPart w:val="F08CF1B1F9234DC38EC4F7DFBA4D0BF4"/>
                </w:placeholder>
                <w:showingPlcHdr/>
              </w:sdtPr>
              <w:sdtEndPr/>
              <w:sdtContent>
                <w:r w:rsidR="00551630" w:rsidRPr="00993F8C">
                  <w:rPr>
                    <w:rStyle w:val="Tekstzastpczy"/>
                    <w:sz w:val="22"/>
                    <w:szCs w:val="22"/>
                  </w:rPr>
                  <w:t>Wpisać odpowiednio wyliczony % pow.</w:t>
                </w:r>
              </w:sdtContent>
            </w:sdt>
            <w:r w:rsidR="00551630">
              <w:rPr>
                <w:sz w:val="22"/>
                <w:szCs w:val="22"/>
              </w:rPr>
              <w:t xml:space="preserve"> </w:t>
            </w:r>
          </w:p>
        </w:tc>
      </w:tr>
      <w:tr w:rsidR="00551630" w14:paraId="7F6B8B2A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2093C717" w14:textId="1EDBCC9B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516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60498476" w14:textId="77777777" w:rsidR="00551630" w:rsidRDefault="0055163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F31769" w14:paraId="3CEAB9B9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5BC6C477" w14:textId="6BE6F241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1630">
              <w:rPr>
                <w:sz w:val="22"/>
                <w:szCs w:val="22"/>
              </w:rPr>
              <w:t>.1.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736BECF5" w14:textId="16F97B66" w:rsidR="00551630" w:rsidRPr="00BA5A50" w:rsidRDefault="00551630" w:rsidP="0055163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</w:t>
            </w:r>
            <w:r w:rsidR="000A375D">
              <w:rPr>
                <w:sz w:val="22"/>
                <w:szCs w:val="22"/>
              </w:rPr>
              <w:t>, adres budynku, nr działki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tyl1"/>
            </w:rPr>
            <w:id w:val="1552650629"/>
            <w:placeholder>
              <w:docPart w:val="92476361317C461F8DBE3F7F805BFCB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vAlign w:val="center"/>
              </w:tcPr>
              <w:p w14:paraId="0E6E6A25" w14:textId="7F04FBF9" w:rsidR="00551630" w:rsidRDefault="00551630" w:rsidP="0055163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  <w:r w:rsidR="000A375D">
                  <w:rPr>
                    <w:rStyle w:val="Tekstzastpczy"/>
                    <w:sz w:val="22"/>
                    <w:szCs w:val="22"/>
                  </w:rPr>
                  <w:t>,</w:t>
                </w:r>
                <w:r w:rsidR="000A375D">
                  <w:rPr>
                    <w:rStyle w:val="Tekstzastpczy"/>
                    <w:sz w:val="22"/>
                  </w:rPr>
                  <w:t xml:space="preserve"> adres, nr działki</w:t>
                </w:r>
              </w:p>
            </w:tc>
          </w:sdtContent>
        </w:sdt>
      </w:tr>
      <w:tr w:rsidR="00F31769" w14:paraId="6E299821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13E3D576" w14:textId="1C1E2DD4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1630">
              <w:rPr>
                <w:sz w:val="22"/>
                <w:szCs w:val="22"/>
              </w:rPr>
              <w:t>.2.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2680CEE2" w14:textId="1DF25116" w:rsidR="00551630" w:rsidRPr="00766562" w:rsidRDefault="0052331F" w:rsidP="00551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adanie znajduje się na obszarze z przekroczeniami zanieczyszczeń do powietrza wskazanymi w POP?</w:t>
            </w:r>
          </w:p>
        </w:tc>
        <w:sdt>
          <w:sdtPr>
            <w:rPr>
              <w:rStyle w:val="Styl1"/>
            </w:rPr>
            <w:id w:val="115496393"/>
            <w:placeholder>
              <w:docPart w:val="A1CB005463D24E04937D22DA25CF51E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vAlign w:val="center"/>
              </w:tcPr>
              <w:p w14:paraId="368D84BA" w14:textId="6F8854EC" w:rsidR="00551630" w:rsidRDefault="0052331F" w:rsidP="0052331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J</w:t>
                </w:r>
                <w:r>
                  <w:rPr>
                    <w:rStyle w:val="Tekstzastpczy"/>
                    <w:szCs w:val="22"/>
                  </w:rPr>
                  <w:t>eśli tak, należy w</w:t>
                </w:r>
                <w:r w:rsidR="00551630" w:rsidRPr="00766562">
                  <w:rPr>
                    <w:rStyle w:val="Tekstzastpczy"/>
                    <w:sz w:val="22"/>
                    <w:szCs w:val="22"/>
                  </w:rPr>
                  <w:t xml:space="preserve">pisać </w:t>
                </w:r>
                <w:r>
                  <w:rPr>
                    <w:rStyle w:val="Tekstzastpczy"/>
                    <w:sz w:val="22"/>
                    <w:szCs w:val="22"/>
                  </w:rPr>
                  <w:t>nazwę obszaru (zgodnie z POP) i jakiego zanieczyszczenia dotyczy (PM10, PM2,5, Benzo(a)piren)</w:t>
                </w:r>
              </w:p>
            </w:tc>
          </w:sdtContent>
        </w:sdt>
      </w:tr>
      <w:tr w:rsidR="00551630" w14:paraId="3D5F6CCF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4CBE0B8B" w14:textId="75B68EC6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516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31CDC085" w14:textId="77777777" w:rsidR="00551630" w:rsidRDefault="00551630" w:rsidP="00551630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F31769" w14:paraId="10C77DAD" w14:textId="77777777" w:rsidTr="00F31769">
        <w:trPr>
          <w:trHeight w:val="356"/>
        </w:trPr>
        <w:tc>
          <w:tcPr>
            <w:tcW w:w="657" w:type="dxa"/>
            <w:shd w:val="clear" w:color="auto" w:fill="E7E6E6" w:themeFill="background2"/>
            <w:vAlign w:val="center"/>
          </w:tcPr>
          <w:p w14:paraId="10DE0769" w14:textId="5590869A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51630">
              <w:rPr>
                <w:sz w:val="22"/>
                <w:szCs w:val="22"/>
              </w:rPr>
              <w:t>.1.</w:t>
            </w:r>
          </w:p>
        </w:tc>
        <w:tc>
          <w:tcPr>
            <w:tcW w:w="5439" w:type="dxa"/>
            <w:gridSpan w:val="2"/>
            <w:shd w:val="clear" w:color="auto" w:fill="E7E6E6" w:themeFill="background2"/>
            <w:vAlign w:val="center"/>
          </w:tcPr>
          <w:p w14:paraId="30CF0230" w14:textId="77777777" w:rsidR="00551630" w:rsidRPr="00FB76C0" w:rsidRDefault="00551630" w:rsidP="00551630">
            <w:pPr>
              <w:rPr>
                <w:b/>
                <w:bCs/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07382CDD7B9044C193554853A34ADF4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3538" w:type="dxa"/>
                <w:gridSpan w:val="2"/>
                <w:vAlign w:val="center"/>
              </w:tcPr>
              <w:p w14:paraId="1093CA60" w14:textId="77777777" w:rsidR="00551630" w:rsidRPr="006C2E23" w:rsidRDefault="00551630" w:rsidP="00551630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F31769" w14:paraId="13758160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502CFD2F" w14:textId="67EF6A2B" w:rsidR="00551630" w:rsidRPr="00233147" w:rsidRDefault="00FB76C0" w:rsidP="0055163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551630" w:rsidRPr="00233147">
              <w:rPr>
                <w:sz w:val="22"/>
                <w:szCs w:val="22"/>
              </w:rPr>
              <w:t>.2.</w:t>
            </w:r>
          </w:p>
        </w:tc>
        <w:tc>
          <w:tcPr>
            <w:tcW w:w="5439" w:type="dxa"/>
            <w:gridSpan w:val="2"/>
            <w:shd w:val="clear" w:color="auto" w:fill="E7E6E6" w:themeFill="background2"/>
            <w:vAlign w:val="center"/>
          </w:tcPr>
          <w:p w14:paraId="68F9DBC6" w14:textId="77777777" w:rsidR="00551630" w:rsidRDefault="00551630" w:rsidP="00551630">
            <w:pPr>
              <w:rPr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>data zakończenia zadania</w:t>
            </w:r>
            <w:r>
              <w:rPr>
                <w:sz w:val="22"/>
                <w:szCs w:val="22"/>
              </w:rPr>
              <w:t xml:space="preserve"> (jako datę zakończenia zadania rozumie się datę podpisania protokołu odbioru końcowego zadania)</w:t>
            </w:r>
          </w:p>
        </w:tc>
        <w:tc>
          <w:tcPr>
            <w:tcW w:w="3538" w:type="dxa"/>
            <w:gridSpan w:val="2"/>
            <w:vAlign w:val="center"/>
          </w:tcPr>
          <w:p w14:paraId="547123C1" w14:textId="49AAB1A4" w:rsidR="00551630" w:rsidRPr="00396CC8" w:rsidRDefault="00396CC8" w:rsidP="00551630">
            <w:pPr>
              <w:spacing w:line="360" w:lineRule="auto"/>
              <w:rPr>
                <w:b/>
                <w:bCs/>
                <w:color w:val="7F7F7F" w:themeColor="text1" w:themeTint="80"/>
                <w:sz w:val="22"/>
                <w:szCs w:val="22"/>
              </w:rPr>
            </w:pPr>
            <w:r w:rsidRPr="00396CC8">
              <w:rPr>
                <w:rStyle w:val="Styl1"/>
                <w:b/>
                <w:bCs/>
              </w:rPr>
              <w:t>do 30.09.2026 r.</w:t>
            </w:r>
          </w:p>
        </w:tc>
      </w:tr>
      <w:tr w:rsidR="00F31769" w14:paraId="299AE529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236F4A3B" w14:textId="634514D6" w:rsidR="0052331F" w:rsidRPr="0052331F" w:rsidRDefault="00FB76C0" w:rsidP="0052331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52331F" w:rsidRPr="0052331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3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F7393" w14:textId="6DC660BD" w:rsidR="0052331F" w:rsidRDefault="0052331F" w:rsidP="0052331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ślić tytuł prawny do dysponowania budynkiem i/lub nieruchomością, na terenie której realizowane jest przedsięwzięcie</w:t>
            </w:r>
          </w:p>
        </w:tc>
        <w:tc>
          <w:tcPr>
            <w:tcW w:w="6244" w:type="dxa"/>
            <w:gridSpan w:val="3"/>
            <w:tcBorders>
              <w:left w:val="single" w:sz="4" w:space="0" w:color="auto"/>
            </w:tcBorders>
            <w:vAlign w:val="center"/>
          </w:tcPr>
          <w:p w14:paraId="6E7A1603" w14:textId="77777777" w:rsidR="0052331F" w:rsidRDefault="00736EF4" w:rsidP="0052331F">
            <w:pPr>
              <w:spacing w:after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0799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1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2331F">
              <w:rPr>
                <w:b/>
                <w:bCs/>
                <w:sz w:val="22"/>
                <w:szCs w:val="22"/>
              </w:rPr>
              <w:t xml:space="preserve"> własność/współwłasność</w:t>
            </w:r>
          </w:p>
          <w:p w14:paraId="5CAB6BE5" w14:textId="77777777" w:rsidR="0052331F" w:rsidRDefault="00736EF4" w:rsidP="0052331F">
            <w:pPr>
              <w:spacing w:after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4815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1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2331F">
              <w:rPr>
                <w:b/>
                <w:bCs/>
                <w:sz w:val="22"/>
                <w:szCs w:val="22"/>
              </w:rPr>
              <w:t xml:space="preserve"> użytkowanie wieczyste</w:t>
            </w:r>
          </w:p>
          <w:p w14:paraId="5781CCCE" w14:textId="3757254E" w:rsidR="0052331F" w:rsidRDefault="00736EF4" w:rsidP="0052331F">
            <w:pPr>
              <w:spacing w:line="360" w:lineRule="auto"/>
              <w:rPr>
                <w:rStyle w:val="Styl1"/>
              </w:rPr>
            </w:pPr>
            <w:sdt>
              <w:sdtPr>
                <w:rPr>
                  <w:b/>
                  <w:bCs/>
                  <w:color w:val="000000" w:themeColor="text1"/>
                  <w:sz w:val="22"/>
                  <w:szCs w:val="22"/>
                </w:rPr>
                <w:id w:val="8424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1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2331F">
              <w:rPr>
                <w:b/>
                <w:bCs/>
                <w:sz w:val="22"/>
                <w:szCs w:val="22"/>
              </w:rPr>
              <w:t xml:space="preserve"> inne</w:t>
            </w:r>
            <w:r w:rsidR="0052331F" w:rsidRPr="00993F8C">
              <w:rPr>
                <w:sz w:val="22"/>
                <w:szCs w:val="22"/>
              </w:rPr>
              <w:t xml:space="preserve">, wpisać jakie: </w:t>
            </w:r>
            <w:sdt>
              <w:sdtPr>
                <w:rPr>
                  <w:sz w:val="22"/>
                  <w:szCs w:val="22"/>
                </w:rPr>
                <w:id w:val="-568199029"/>
                <w:placeholder>
                  <w:docPart w:val="ED3B167BE1A84FCBA5213C4495D175EE"/>
                </w:placeholder>
                <w:showingPlcHdr/>
              </w:sdtPr>
              <w:sdtEndPr/>
              <w:sdtContent>
                <w:r w:rsidR="0052331F" w:rsidRPr="00993F8C">
                  <w:rPr>
                    <w:rStyle w:val="Tekstzastpczy"/>
                    <w:sz w:val="22"/>
                    <w:szCs w:val="22"/>
                  </w:rPr>
                  <w:t>określić formę tytułu prawnego</w:t>
                </w:r>
              </w:sdtContent>
            </w:sdt>
          </w:p>
        </w:tc>
      </w:tr>
      <w:tr w:rsidR="00FB76C0" w14:paraId="466A84F2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700C7927" w14:textId="747B2675" w:rsidR="00FB76C0" w:rsidRPr="00FB76C0" w:rsidRDefault="00FB76C0" w:rsidP="0052331F">
            <w:pPr>
              <w:spacing w:line="360" w:lineRule="auto"/>
              <w:rPr>
                <w:bCs/>
                <w:sz w:val="22"/>
                <w:szCs w:val="22"/>
              </w:rPr>
            </w:pPr>
            <w:r w:rsidRPr="00FB76C0"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8977" w:type="dxa"/>
            <w:gridSpan w:val="4"/>
            <w:vAlign w:val="center"/>
          </w:tcPr>
          <w:p w14:paraId="2F46B3BF" w14:textId="2A1DE37A" w:rsidR="00FB76C0" w:rsidRDefault="00736EF4" w:rsidP="00FB76C0">
            <w:pPr>
              <w:rPr>
                <w:rStyle w:val="Styl1"/>
              </w:rPr>
            </w:pPr>
            <w:sdt>
              <w:sdtPr>
                <w:rPr>
                  <w:bCs/>
                  <w:color w:val="000000" w:themeColor="text1"/>
                  <w:sz w:val="22"/>
                  <w:szCs w:val="22"/>
                </w:rPr>
                <w:id w:val="-12589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C0" w:rsidRPr="00917B9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B76C0" w:rsidRPr="00917B9F">
              <w:rPr>
                <w:bCs/>
                <w:sz w:val="22"/>
                <w:szCs w:val="22"/>
              </w:rPr>
              <w:t xml:space="preserve"> Oświadczam, że jestem </w:t>
            </w:r>
            <w:r w:rsidR="00FB76C0" w:rsidRPr="00917B9F">
              <w:rPr>
                <w:b/>
                <w:sz w:val="22"/>
                <w:szCs w:val="22"/>
              </w:rPr>
              <w:t xml:space="preserve">jedynym </w:t>
            </w:r>
            <w:r w:rsidR="00FB76C0">
              <w:rPr>
                <w:b/>
                <w:sz w:val="22"/>
                <w:szCs w:val="22"/>
              </w:rPr>
              <w:t>właścicielem</w:t>
            </w:r>
            <w:r w:rsidR="00FB76C0">
              <w:rPr>
                <w:bCs/>
                <w:sz w:val="22"/>
                <w:szCs w:val="22"/>
              </w:rPr>
              <w:t xml:space="preserve"> </w:t>
            </w:r>
            <w:r w:rsidR="00FB76C0" w:rsidRPr="00993F8C">
              <w:rPr>
                <w:bCs/>
                <w:color w:val="000000" w:themeColor="text1"/>
                <w:sz w:val="22"/>
                <w:szCs w:val="22"/>
              </w:rPr>
              <w:t xml:space="preserve">budynku i/lub nieruchomości </w:t>
            </w:r>
            <w:r w:rsidR="00FB76C0" w:rsidRPr="00917B9F">
              <w:rPr>
                <w:bCs/>
                <w:sz w:val="22"/>
                <w:szCs w:val="22"/>
              </w:rPr>
              <w:t>gruntowej, na której realizowane jest zadanie</w:t>
            </w:r>
            <w:r w:rsidR="00FB76C0">
              <w:rPr>
                <w:bCs/>
                <w:sz w:val="22"/>
                <w:szCs w:val="22"/>
              </w:rPr>
              <w:t>.</w:t>
            </w:r>
          </w:p>
        </w:tc>
      </w:tr>
      <w:tr w:rsidR="00FB76C0" w14:paraId="183D9DAF" w14:textId="77777777" w:rsidTr="00F31769">
        <w:trPr>
          <w:trHeight w:val="840"/>
        </w:trPr>
        <w:tc>
          <w:tcPr>
            <w:tcW w:w="657" w:type="dxa"/>
            <w:shd w:val="clear" w:color="auto" w:fill="E7E6E6" w:themeFill="background2"/>
            <w:vAlign w:val="center"/>
          </w:tcPr>
          <w:p w14:paraId="39A6A01E" w14:textId="7880AA83" w:rsidR="00FB76C0" w:rsidRPr="00FB76C0" w:rsidRDefault="00FB76C0" w:rsidP="0052331F">
            <w:pPr>
              <w:spacing w:line="360" w:lineRule="auto"/>
              <w:rPr>
                <w:bCs/>
                <w:sz w:val="22"/>
                <w:szCs w:val="22"/>
              </w:rPr>
            </w:pPr>
            <w:r w:rsidRPr="00FB76C0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8977" w:type="dxa"/>
            <w:gridSpan w:val="4"/>
            <w:vAlign w:val="center"/>
          </w:tcPr>
          <w:p w14:paraId="3DA8F267" w14:textId="77777777" w:rsidR="00FB76C0" w:rsidRDefault="00736EF4" w:rsidP="0052331F">
            <w:pPr>
              <w:spacing w:after="1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0902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C0" w:rsidRPr="00917B9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B76C0" w:rsidRPr="00917B9F">
              <w:rPr>
                <w:bCs/>
                <w:sz w:val="22"/>
                <w:szCs w:val="22"/>
              </w:rPr>
              <w:t xml:space="preserve"> Oświadczam, że </w:t>
            </w:r>
            <w:r w:rsidR="00FB76C0">
              <w:rPr>
                <w:bCs/>
                <w:sz w:val="22"/>
                <w:szCs w:val="22"/>
              </w:rPr>
              <w:t xml:space="preserve">uzyskałem </w:t>
            </w:r>
            <w:r w:rsidR="00FB76C0" w:rsidRPr="00AA0204">
              <w:rPr>
                <w:b/>
                <w:sz w:val="22"/>
                <w:szCs w:val="22"/>
              </w:rPr>
              <w:t>zgod</w:t>
            </w:r>
            <w:r w:rsidR="00FB76C0">
              <w:rPr>
                <w:b/>
                <w:sz w:val="22"/>
                <w:szCs w:val="22"/>
              </w:rPr>
              <w:t>ę/</w:t>
            </w:r>
            <w:r w:rsidR="00FB76C0" w:rsidRPr="00AA0204">
              <w:rPr>
                <w:b/>
                <w:sz w:val="22"/>
                <w:szCs w:val="22"/>
              </w:rPr>
              <w:t xml:space="preserve">y </w:t>
            </w:r>
            <w:r w:rsidR="00FB76C0">
              <w:rPr>
                <w:b/>
                <w:sz w:val="22"/>
                <w:szCs w:val="22"/>
              </w:rPr>
              <w:t>właściciela/</w:t>
            </w:r>
            <w:r w:rsidR="00FB76C0" w:rsidRPr="00AA0204">
              <w:rPr>
                <w:b/>
                <w:sz w:val="22"/>
                <w:szCs w:val="22"/>
              </w:rPr>
              <w:t>wszystkich współwłaścicieli</w:t>
            </w:r>
            <w:r w:rsidR="00FB76C0">
              <w:rPr>
                <w:bCs/>
                <w:sz w:val="22"/>
                <w:szCs w:val="22"/>
              </w:rPr>
              <w:t xml:space="preserve"> </w:t>
            </w:r>
            <w:r w:rsidR="00FB76C0" w:rsidRPr="00917B9F">
              <w:rPr>
                <w:bCs/>
                <w:sz w:val="22"/>
                <w:szCs w:val="22"/>
              </w:rPr>
              <w:t>dysponujących prawem własności do budynku i/lub nieruchomości gruntowej, na której realizowane jest zadani</w:t>
            </w:r>
            <w:r w:rsidR="00FB76C0" w:rsidRPr="00993F8C">
              <w:rPr>
                <w:bCs/>
                <w:sz w:val="22"/>
                <w:szCs w:val="22"/>
              </w:rPr>
              <w:t>e.</w:t>
            </w:r>
          </w:p>
          <w:p w14:paraId="28747F1F" w14:textId="2BB41005" w:rsidR="00FB76C0" w:rsidRDefault="00FB76C0" w:rsidP="0052331F">
            <w:pPr>
              <w:spacing w:line="360" w:lineRule="auto"/>
              <w:rPr>
                <w:rStyle w:val="Styl1"/>
              </w:rPr>
            </w:pPr>
            <w:r>
              <w:rPr>
                <w:bCs/>
                <w:sz w:val="22"/>
                <w:szCs w:val="22"/>
              </w:rPr>
              <w:t xml:space="preserve">Uwaga: Jeśli w pkt </w:t>
            </w:r>
            <w:r w:rsidR="005A74B0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 xml:space="preserve">.2 zaznaczono X należy przedłożyć załącznik nr </w:t>
            </w:r>
            <w:r w:rsidR="00C2353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do wniosku.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3E3" w14:textId="25F879A8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174E7C" w14:paraId="30A53C56" w14:textId="77777777" w:rsidTr="00897ECE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4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24AA48" w14:textId="2026E6F0" w:rsidR="00174E7C" w:rsidRDefault="00174E7C" w:rsidP="00174E7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zgodności realizacji zadania z zapisami ogłoszenia o naborze wniosków</w:t>
            </w:r>
          </w:p>
        </w:tc>
      </w:tr>
      <w:tr w:rsidR="00174E7C" w14:paraId="5FF8B923" w14:textId="77777777" w:rsidTr="00897ECE">
        <w:tc>
          <w:tcPr>
            <w:tcW w:w="567" w:type="dxa"/>
          </w:tcPr>
          <w:p w14:paraId="4E088137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75200E2" w14:textId="7EC7B343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294F52">
              <w:rPr>
                <w:bCs/>
                <w:sz w:val="22"/>
                <w:szCs w:val="22"/>
              </w:rPr>
              <w:t xml:space="preserve">Oświadczam, że są mi znane zapisy </w:t>
            </w:r>
            <w:r>
              <w:rPr>
                <w:bCs/>
                <w:sz w:val="22"/>
                <w:szCs w:val="22"/>
              </w:rPr>
              <w:t>ogłoszenia o naborze wniosków</w:t>
            </w:r>
            <w:r w:rsidRPr="00294F52">
              <w:rPr>
                <w:bCs/>
                <w:sz w:val="22"/>
                <w:szCs w:val="22"/>
              </w:rPr>
              <w:t xml:space="preserve"> oraz pozostałych dokumentów stanowiących załączniki do ogłoszenia i akceptuję zawarte w nich postanowienia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bookmarkEnd w:id="4"/>
      <w:tr w:rsidR="00174E7C" w14:paraId="2D3827D1" w14:textId="77777777" w:rsidTr="00174E7C">
        <w:tc>
          <w:tcPr>
            <w:tcW w:w="567" w:type="dxa"/>
            <w:shd w:val="clear" w:color="auto" w:fill="E7E6E6" w:themeFill="background2"/>
          </w:tcPr>
          <w:p w14:paraId="52D63210" w14:textId="76E3778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7E4B6394" w14:textId="3D2D50B5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174E7C" w14:paraId="53DB1469" w14:textId="77777777" w:rsidTr="00DF3EED">
        <w:tc>
          <w:tcPr>
            <w:tcW w:w="567" w:type="dxa"/>
          </w:tcPr>
          <w:p w14:paraId="192A060B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C368D63" w14:textId="0E7E0866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>
              <w:rPr>
                <w:sz w:val="22"/>
                <w:szCs w:val="22"/>
              </w:rPr>
              <w:t>.</w:t>
            </w:r>
          </w:p>
        </w:tc>
      </w:tr>
      <w:tr w:rsidR="00174E7C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1DA5CD7A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6A66527E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</w:t>
            </w:r>
            <w:proofErr w:type="spellStart"/>
            <w:r w:rsidRPr="00DF6831">
              <w:rPr>
                <w:b/>
                <w:sz w:val="22"/>
                <w:szCs w:val="22"/>
              </w:rPr>
              <w:t>publiczno</w:t>
            </w:r>
            <w:proofErr w:type="spellEnd"/>
            <w:r w:rsidRPr="00DF6831">
              <w:rPr>
                <w:b/>
                <w:sz w:val="22"/>
                <w:szCs w:val="22"/>
              </w:rPr>
              <w:t xml:space="preserve"> - prawnych </w:t>
            </w:r>
            <w:r>
              <w:rPr>
                <w:b/>
                <w:sz w:val="22"/>
                <w:szCs w:val="22"/>
              </w:rPr>
              <w:t>– dotyczy jednostek samorządu terytorialnego</w:t>
            </w:r>
          </w:p>
        </w:tc>
      </w:tr>
      <w:tr w:rsidR="00174E7C" w14:paraId="02005157" w14:textId="77777777" w:rsidTr="00DF3EED">
        <w:tc>
          <w:tcPr>
            <w:tcW w:w="567" w:type="dxa"/>
          </w:tcPr>
          <w:p w14:paraId="1AE569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E11D140" w14:textId="77777777" w:rsidR="00174E7C" w:rsidRPr="00DF6831" w:rsidRDefault="00174E7C" w:rsidP="00174E7C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5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5"/>
          </w:p>
          <w:p w14:paraId="4C4127C1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6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6"/>
          </w:p>
        </w:tc>
      </w:tr>
      <w:tr w:rsidR="00174E7C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320FFDF4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shd w:val="clear" w:color="auto" w:fill="E7E6E6" w:themeFill="background2"/>
          </w:tcPr>
          <w:p w14:paraId="0AFEA985" w14:textId="77777777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enie o wyborze Wykonawcy</w:t>
            </w:r>
          </w:p>
          <w:p w14:paraId="7F903B50" w14:textId="66B9F974" w:rsidR="00174E7C" w:rsidRDefault="00174E7C" w:rsidP="00174E7C">
            <w:pPr>
              <w:rPr>
                <w:b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 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174E7C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302872BD" w:rsidR="00174E7C" w:rsidRPr="003C4947" w:rsidRDefault="00174E7C" w:rsidP="0017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5388B71A" w14:textId="77777777" w:rsidR="00174E7C" w:rsidRPr="003C4947" w:rsidRDefault="00174E7C" w:rsidP="00174E7C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4E7C" w14:paraId="11EF46F6" w14:textId="77777777" w:rsidTr="00AC4A87">
        <w:trPr>
          <w:trHeight w:val="779"/>
        </w:trPr>
        <w:tc>
          <w:tcPr>
            <w:tcW w:w="567" w:type="dxa"/>
          </w:tcPr>
          <w:p w14:paraId="79C362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7" w:name="_Hlk62629311"/>
          </w:p>
        </w:tc>
        <w:tc>
          <w:tcPr>
            <w:tcW w:w="9067" w:type="dxa"/>
          </w:tcPr>
          <w:p w14:paraId="440F16EC" w14:textId="027EA113" w:rsidR="00174E7C" w:rsidRPr="008415A0" w:rsidRDefault="00174E7C" w:rsidP="00174E7C">
            <w:pPr>
              <w:jc w:val="both"/>
            </w:pPr>
            <w:r w:rsidRPr="00AC4A87">
              <w:rPr>
                <w:sz w:val="22"/>
                <w:szCs w:val="22"/>
              </w:rPr>
              <w:t>Oświadczam, że w odniesieniu do niniejszego zadania wybór wykonawcy zadania został/zostanie dokonany zgodnie z ustawą z dnia 11.09.2019 r. Prawo zamówień publicznych (</w:t>
            </w:r>
            <w:proofErr w:type="spellStart"/>
            <w:r w:rsidRPr="00AC4A87">
              <w:rPr>
                <w:sz w:val="22"/>
                <w:szCs w:val="22"/>
              </w:rPr>
              <w:t>pzp</w:t>
            </w:r>
            <w:proofErr w:type="spellEnd"/>
            <w:r w:rsidRPr="00AC4A87">
              <w:rPr>
                <w:sz w:val="22"/>
                <w:szCs w:val="22"/>
              </w:rPr>
              <w:t>) (Dz.U.2024.1320 t.j.).</w:t>
            </w:r>
          </w:p>
        </w:tc>
      </w:tr>
      <w:bookmarkEnd w:id="7"/>
      <w:tr w:rsidR="00174E7C" w14:paraId="44EC6B68" w14:textId="77777777" w:rsidTr="00DF3EED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0E675BAF" w14:textId="4C526329" w:rsidR="00174E7C" w:rsidRPr="003C4947" w:rsidRDefault="00174E7C" w:rsidP="0017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35117B" w14:textId="77777777" w:rsidR="00174E7C" w:rsidRPr="003C4947" w:rsidRDefault="00174E7C" w:rsidP="0017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174E7C" w14:paraId="68F02ADB" w14:textId="77777777" w:rsidTr="00932953">
        <w:trPr>
          <w:trHeight w:val="556"/>
        </w:trPr>
        <w:tc>
          <w:tcPr>
            <w:tcW w:w="567" w:type="dxa"/>
          </w:tcPr>
          <w:p w14:paraId="3CE158D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752CB" w14:textId="160D9DA4" w:rsidR="00174E7C" w:rsidRDefault="00174E7C" w:rsidP="00174E7C">
            <w:pPr>
              <w:rPr>
                <w:sz w:val="22"/>
                <w:szCs w:val="22"/>
              </w:rPr>
            </w:pPr>
            <w:r w:rsidRPr="00AC4A87">
              <w:rPr>
                <w:sz w:val="22"/>
                <w:szCs w:val="22"/>
              </w:rPr>
              <w:t>Oświadczam, że w odniesieniu do niniejszego zadania wybór wykonawcy zadania (dostawcy dóbr i usług) został/zostanie dokonany zgodnie z zasadą równego traktowania, uczciwej konkurencji i przejrzystości, po rozeznaniu rynku i zebraniu ofert oraz uprzednim upublicznieniu informacji.</w:t>
            </w:r>
          </w:p>
        </w:tc>
      </w:tr>
      <w:tr w:rsidR="00174E7C" w14:paraId="58598049" w14:textId="77777777" w:rsidTr="00AC4A87">
        <w:trPr>
          <w:trHeight w:val="367"/>
        </w:trPr>
        <w:tc>
          <w:tcPr>
            <w:tcW w:w="567" w:type="dxa"/>
            <w:shd w:val="clear" w:color="auto" w:fill="E7E6E6" w:themeFill="background2"/>
          </w:tcPr>
          <w:p w14:paraId="52FC05F7" w14:textId="5DE0921C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shd w:val="clear" w:color="auto" w:fill="E7E6E6" w:themeFill="background2"/>
          </w:tcPr>
          <w:p w14:paraId="297DC0C8" w14:textId="6DD71A1A" w:rsidR="00174E7C" w:rsidRPr="00AC4A87" w:rsidRDefault="00174E7C" w:rsidP="00174E7C">
            <w:pPr>
              <w:rPr>
                <w:sz w:val="22"/>
                <w:szCs w:val="22"/>
              </w:rPr>
            </w:pPr>
            <w:r w:rsidRPr="00274526">
              <w:rPr>
                <w:b/>
                <w:sz w:val="22"/>
                <w:szCs w:val="22"/>
              </w:rPr>
              <w:t>Oświadczenie dot</w:t>
            </w:r>
            <w:r>
              <w:rPr>
                <w:b/>
                <w:sz w:val="22"/>
                <w:szCs w:val="22"/>
              </w:rPr>
              <w:t>yczące</w:t>
            </w:r>
            <w:r w:rsidRPr="00274526">
              <w:rPr>
                <w:b/>
                <w:sz w:val="22"/>
                <w:szCs w:val="22"/>
              </w:rPr>
              <w:t xml:space="preserve"> instalowanych urządzeń</w:t>
            </w:r>
          </w:p>
        </w:tc>
      </w:tr>
      <w:tr w:rsidR="00174E7C" w14:paraId="4C8F3A2C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34EE1E63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2E1090C9" w14:textId="70113E65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instalowane w ramach przedmiotowego zadania urządzenia są nieużywane i wyprodukowane w ciągu 24 miesięcy przed ich montażem.</w:t>
            </w:r>
          </w:p>
        </w:tc>
      </w:tr>
      <w:tr w:rsidR="00174E7C" w14:paraId="64AE09F7" w14:textId="77777777" w:rsidTr="00AC4A87">
        <w:trPr>
          <w:trHeight w:val="369"/>
        </w:trPr>
        <w:tc>
          <w:tcPr>
            <w:tcW w:w="567" w:type="dxa"/>
            <w:shd w:val="clear" w:color="auto" w:fill="E7E6E6" w:themeFill="background2"/>
          </w:tcPr>
          <w:p w14:paraId="1B9D2EF6" w14:textId="667C8A43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shd w:val="clear" w:color="auto" w:fill="E7E6E6" w:themeFill="background2"/>
          </w:tcPr>
          <w:p w14:paraId="781F5287" w14:textId="195646E0" w:rsidR="00174E7C" w:rsidRPr="00AC4A87" w:rsidRDefault="00174E7C" w:rsidP="00174E7C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174E7C" w14:paraId="6AC0BF03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1CCC20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shd w:val="clear" w:color="auto" w:fill="FFFFFF" w:themeFill="background1"/>
          </w:tcPr>
          <w:p w14:paraId="5DFA69FC" w14:textId="1DE9C12A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174E7C" w14:paraId="4AFD4669" w14:textId="77777777" w:rsidTr="00AC4A87">
        <w:trPr>
          <w:trHeight w:val="310"/>
        </w:trPr>
        <w:tc>
          <w:tcPr>
            <w:tcW w:w="567" w:type="dxa"/>
            <w:shd w:val="clear" w:color="auto" w:fill="E7E6E6" w:themeFill="background2"/>
          </w:tcPr>
          <w:p w14:paraId="7F6CC774" w14:textId="3928D5E6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67" w:type="dxa"/>
            <w:shd w:val="clear" w:color="auto" w:fill="E7E6E6" w:themeFill="background2"/>
          </w:tcPr>
          <w:p w14:paraId="0B2CA687" w14:textId="35646A41" w:rsidR="00174E7C" w:rsidRPr="00AC4A87" w:rsidRDefault="00174E7C" w:rsidP="00174E7C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 xml:space="preserve">Oświadczenie dotyczące </w:t>
            </w:r>
            <w:r>
              <w:rPr>
                <w:b/>
                <w:sz w:val="22"/>
                <w:szCs w:val="22"/>
              </w:rPr>
              <w:t>okresu trwałości</w:t>
            </w:r>
          </w:p>
        </w:tc>
      </w:tr>
      <w:tr w:rsidR="00174E7C" w14:paraId="755FAD09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7182FAEA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8E0DBDE" w14:textId="684D06CB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świadczam, że w okresie do 5 lat od dnia zakończenia zadania zostanie zachowana jego trwałość, tj. przez co najmniej 5 lat od dnia zakończenia przedsięwzięcia będą eksploatowane zamontowane instalacje/urządzenia we wskazanej lokalizacji. </w:t>
            </w:r>
          </w:p>
        </w:tc>
      </w:tr>
      <w:tr w:rsidR="00174E7C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7263613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67" w:type="dxa"/>
            <w:shd w:val="clear" w:color="auto" w:fill="E7E6E6" w:themeFill="background2"/>
          </w:tcPr>
          <w:p w14:paraId="79E576A4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174E7C" w14:paraId="7EAC3700" w14:textId="77777777" w:rsidTr="00DF3EED">
        <w:trPr>
          <w:trHeight w:val="589"/>
        </w:trPr>
        <w:tc>
          <w:tcPr>
            <w:tcW w:w="567" w:type="dxa"/>
          </w:tcPr>
          <w:p w14:paraId="344987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03E4E184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Instrukcją oznakowania przedsięwzięć dofinansowanych ze środków WFOŚiGW w Rzeszowie”</w:t>
            </w:r>
            <w:r>
              <w:rPr>
                <w:sz w:val="22"/>
                <w:szCs w:val="22"/>
              </w:rPr>
              <w:t xml:space="preserve"> wg wzoru nr </w:t>
            </w:r>
            <w:r w:rsidRPr="00DF3EED">
              <w:rPr>
                <w:b/>
                <w:sz w:val="22"/>
                <w:szCs w:val="22"/>
              </w:rPr>
              <w:t>2, 2a lub 2b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166C42" w14:paraId="150F4BF6" w14:textId="77777777" w:rsidTr="00166C42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AC8861" w14:textId="664C0ED2" w:rsidR="00166C42" w:rsidRDefault="00166C42" w:rsidP="00166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172F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F8ACF0" w14:textId="32A5F4C4" w:rsidR="00166C42" w:rsidRPr="006D75AF" w:rsidRDefault="00166C42" w:rsidP="00166C42">
            <w:pPr>
              <w:rPr>
                <w:sz w:val="22"/>
                <w:szCs w:val="22"/>
              </w:rPr>
            </w:pPr>
            <w:r w:rsidRPr="00172F82">
              <w:rPr>
                <w:b/>
                <w:sz w:val="22"/>
                <w:szCs w:val="22"/>
              </w:rPr>
              <w:t>Oświadczenie dotyczące zgodności z oryginałem</w:t>
            </w:r>
          </w:p>
        </w:tc>
      </w:tr>
      <w:tr w:rsidR="00166C42" w14:paraId="34D064E9" w14:textId="77777777" w:rsidTr="00025204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50FE5852" w14:textId="77777777" w:rsidR="00166C42" w:rsidRDefault="00166C42" w:rsidP="00166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vAlign w:val="center"/>
          </w:tcPr>
          <w:p w14:paraId="488F1974" w14:textId="23ABCDFC" w:rsidR="00166C42" w:rsidRPr="006D75AF" w:rsidRDefault="00166C42" w:rsidP="00166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okumenty dołączone do niniejszego wniosku w formie kserokopii są zgodne z oryginałami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20BD933E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396CC8">
        <w:trPr>
          <w:trHeight w:val="68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7CB98755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do pobrania </w:t>
            </w:r>
            <w:r w:rsidR="005A74B0" w:rsidRPr="005A74B0">
              <w:rPr>
                <w:sz w:val="22"/>
                <w:szCs w:val="22"/>
              </w:rPr>
              <w:t>jako załącznik do ogłoszenia o naborze wniosków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58AA54B7" w:rsidR="008612D5" w:rsidRPr="008612D5" w:rsidRDefault="005A74B0" w:rsidP="00D41ECA">
            <w:pPr>
              <w:rPr>
                <w:sz w:val="22"/>
                <w:szCs w:val="22"/>
              </w:rPr>
            </w:pPr>
            <w:r w:rsidRPr="00174E7C">
              <w:rPr>
                <w:b/>
                <w:bCs/>
                <w:sz w:val="22"/>
                <w:szCs w:val="22"/>
              </w:rPr>
              <w:t>Przegląd energetyczny</w:t>
            </w:r>
            <w:r>
              <w:rPr>
                <w:sz w:val="22"/>
                <w:szCs w:val="22"/>
              </w:rPr>
              <w:t xml:space="preserve"> </w:t>
            </w:r>
            <w:r w:rsidR="00B96AD5" w:rsidRPr="00B96AD5">
              <w:rPr>
                <w:b/>
                <w:bCs/>
                <w:sz w:val="22"/>
                <w:szCs w:val="22"/>
              </w:rPr>
              <w:t>- Efekt rzeczowy i ekologiczny zadania</w:t>
            </w:r>
            <w:r w:rsidR="00B96A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wzór do pobrania, jako załącznik do ogłoszenia o naborze wniosków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9A65AF8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396CC8">
              <w:rPr>
                <w:b/>
                <w:sz w:val="22"/>
                <w:szCs w:val="22"/>
              </w:rPr>
              <w:t>3 i 4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69EC73AC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 xml:space="preserve">Zaświadczenie Gminnej Komisji Wyborczej o wyborze Wójta (Burmistrza, Prezydenta). </w:t>
            </w:r>
          </w:p>
          <w:p w14:paraId="3D0744B5" w14:textId="596AF59F" w:rsidR="00FD4814" w:rsidRPr="008612D5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 w:rsidR="00396CC8">
              <w:rPr>
                <w:sz w:val="22"/>
                <w:szCs w:val="22"/>
              </w:rPr>
              <w:t>.</w:t>
            </w:r>
          </w:p>
        </w:tc>
      </w:tr>
      <w:tr w:rsidR="005A74B0" w14:paraId="1CA9A52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13597A2" w14:textId="5DFCD2DB" w:rsidR="005A74B0" w:rsidRPr="00D41ECA" w:rsidRDefault="005A74B0" w:rsidP="005A74B0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396C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1" w:type="dxa"/>
            <w:vAlign w:val="center"/>
          </w:tcPr>
          <w:p w14:paraId="300721D5" w14:textId="74A8723D" w:rsidR="005A74B0" w:rsidRDefault="005A74B0" w:rsidP="005A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 potwierdzający prawo własności lub inny tytuł prawny do budynku lub/i nieruchomości gruntowej, na której realizowane jest przedsięwzięcie, z prawem dysponowania obejmującym okres nie krótszy niż do końca okresu trwałości przedsięwzięcia </w:t>
            </w:r>
            <w:r w:rsidRPr="00C84DF9">
              <w:rPr>
                <w:i/>
                <w:iCs/>
                <w:sz w:val="22"/>
                <w:szCs w:val="22"/>
              </w:rPr>
              <w:t>– w formie kserokopii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0D1DD8">
              <w:rPr>
                <w:sz w:val="22"/>
                <w:szCs w:val="22"/>
              </w:rPr>
              <w:t>– wymagany.</w:t>
            </w:r>
          </w:p>
        </w:tc>
      </w:tr>
      <w:tr w:rsidR="005A74B0" w14:paraId="10387B27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9B83805" w14:textId="5C22B488" w:rsidR="005A74B0" w:rsidRPr="00D41ECA" w:rsidRDefault="005A74B0" w:rsidP="005A74B0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C2353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1" w:type="dxa"/>
            <w:vAlign w:val="center"/>
          </w:tcPr>
          <w:p w14:paraId="39F2A542" w14:textId="43717CBE" w:rsidR="005A74B0" w:rsidRPr="00917B9F" w:rsidRDefault="005A74B0" w:rsidP="005A74B0">
            <w:pPr>
              <w:rPr>
                <w:sz w:val="22"/>
                <w:szCs w:val="22"/>
              </w:rPr>
            </w:pPr>
            <w:r w:rsidRPr="00917B9F">
              <w:rPr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właściciela/współwłaściciela </w:t>
            </w:r>
            <w:r w:rsidRPr="00917B9F">
              <w:rPr>
                <w:sz w:val="22"/>
                <w:szCs w:val="22"/>
              </w:rPr>
              <w:t xml:space="preserve">dotyczące </w:t>
            </w:r>
            <w:r>
              <w:rPr>
                <w:sz w:val="22"/>
                <w:szCs w:val="22"/>
              </w:rPr>
              <w:t>zgody na realizację inwestycji</w:t>
            </w:r>
            <w:r w:rsidRPr="00917B9F">
              <w:rPr>
                <w:sz w:val="22"/>
                <w:szCs w:val="22"/>
              </w:rPr>
              <w:t xml:space="preserve"> (jeśli dotyczy</w:t>
            </w:r>
            <w:r>
              <w:rPr>
                <w:sz w:val="22"/>
                <w:szCs w:val="22"/>
              </w:rPr>
              <w:t xml:space="preserve"> – </w:t>
            </w:r>
            <w:r w:rsidRPr="000D1DD8">
              <w:rPr>
                <w:i/>
                <w:iCs/>
                <w:sz w:val="22"/>
                <w:szCs w:val="22"/>
              </w:rPr>
              <w:t xml:space="preserve">patrz: Część IV pkt </w:t>
            </w:r>
            <w:r>
              <w:rPr>
                <w:i/>
                <w:iCs/>
                <w:sz w:val="22"/>
                <w:szCs w:val="22"/>
              </w:rPr>
              <w:t>12</w:t>
            </w:r>
            <w:r w:rsidRPr="000D1DD8">
              <w:rPr>
                <w:i/>
                <w:iCs/>
                <w:sz w:val="22"/>
                <w:szCs w:val="22"/>
              </w:rPr>
              <w:t xml:space="preserve"> wniosku</w:t>
            </w:r>
            <w:r w:rsidRPr="00917B9F">
              <w:rPr>
                <w:sz w:val="22"/>
                <w:szCs w:val="22"/>
              </w:rPr>
              <w:t>)</w:t>
            </w:r>
            <w:r w:rsidR="00C2353C">
              <w:rPr>
                <w:sz w:val="22"/>
                <w:szCs w:val="22"/>
              </w:rPr>
              <w:t xml:space="preserve"> - </w:t>
            </w:r>
            <w:r w:rsidR="00C2353C" w:rsidRPr="00372133">
              <w:rPr>
                <w:sz w:val="22"/>
                <w:szCs w:val="22"/>
              </w:rPr>
              <w:t>wzór do pobrania jako załącznik do ogłoszenia o naborze wniosków</w:t>
            </w:r>
            <w:r w:rsidR="00C2353C">
              <w:rPr>
                <w:sz w:val="22"/>
                <w:szCs w:val="22"/>
              </w:rPr>
              <w:t>.</w:t>
            </w:r>
            <w:r w:rsidR="00C2353C" w:rsidRPr="00917B9F">
              <w:rPr>
                <w:sz w:val="22"/>
                <w:szCs w:val="22"/>
              </w:rPr>
              <w:t xml:space="preserve"> </w:t>
            </w:r>
          </w:p>
          <w:p w14:paraId="2CBAB94F" w14:textId="77777777" w:rsidR="005A74B0" w:rsidRDefault="005A74B0" w:rsidP="005A74B0">
            <w:pPr>
              <w:rPr>
                <w:sz w:val="22"/>
                <w:szCs w:val="22"/>
              </w:rPr>
            </w:pPr>
          </w:p>
          <w:p w14:paraId="6B49FB3E" w14:textId="1263C77F" w:rsidR="005A74B0" w:rsidRDefault="005A74B0" w:rsidP="005A74B0">
            <w:pPr>
              <w:rPr>
                <w:sz w:val="22"/>
                <w:szCs w:val="22"/>
              </w:rPr>
            </w:pPr>
            <w:r w:rsidRPr="00846CBF">
              <w:rPr>
                <w:sz w:val="22"/>
                <w:szCs w:val="22"/>
                <w:u w:val="single"/>
              </w:rPr>
              <w:t>Uwaga:</w:t>
            </w:r>
            <w:r>
              <w:rPr>
                <w:sz w:val="22"/>
                <w:szCs w:val="22"/>
              </w:rPr>
              <w:t xml:space="preserve"> oświadczenie powinien podpisać każdy podmiot dysponujący prawem własności do budynku i/lub nieruchomości, na której realizowane jest przedsięwzięcie (oddzielne oświadczenie dla każdego podmiotu). </w:t>
            </w:r>
          </w:p>
        </w:tc>
      </w:tr>
      <w:tr w:rsidR="005A74B0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C87F15E" w14:textId="77777777" w:rsidR="005A74B0" w:rsidRDefault="005A74B0" w:rsidP="005A74B0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</w:p>
          <w:p w14:paraId="1B783906" w14:textId="267E5F8F" w:rsidR="00760796" w:rsidRDefault="00760796" w:rsidP="005A74B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dusz zastrzega sobie prawo żądania dodatkowych dokumentów, jeśli uzna to za konieczne do właściwej weryfikacji wniosku.</w:t>
            </w:r>
          </w:p>
          <w:p w14:paraId="5116B1F6" w14:textId="77777777" w:rsidR="005A74B0" w:rsidRDefault="005A74B0" w:rsidP="005A74B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etapie podpisania umowy o dofinansowaniu zadania koniecznym będzie przedłożenie:</w:t>
            </w:r>
          </w:p>
          <w:p w14:paraId="67826EED" w14:textId="758DEB0D" w:rsidR="005A74B0" w:rsidRPr="005E07DE" w:rsidRDefault="005A74B0" w:rsidP="005A74B0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Oświadczenia o posiadanych pozwoleniach, </w:t>
            </w:r>
            <w:r w:rsidRPr="005E07DE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EBC45E9" w14:textId="77777777" w:rsidR="00E859B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718BA82C" w14:textId="3A2A786E" w:rsidR="004634F5" w:rsidRPr="006C2E23" w:rsidRDefault="004634F5" w:rsidP="004634F5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6192606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lastRenderedPageBreak/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C90C30D" w14:textId="1C304503" w:rsidR="004634F5" w:rsidRPr="006C2E23" w:rsidRDefault="004634F5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77777777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7777777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74B156A2" w14:textId="77777777" w:rsidR="00166C42" w:rsidRPr="00730918" w:rsidRDefault="00166C42" w:rsidP="00166C42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9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2558008" w14:textId="77777777" w:rsidR="00166C42" w:rsidRPr="00730918" w:rsidRDefault="00166C42" w:rsidP="00166C42">
      <w:pPr>
        <w:rPr>
          <w:sz w:val="18"/>
          <w:szCs w:val="18"/>
        </w:rPr>
      </w:pPr>
    </w:p>
    <w:p w14:paraId="351DA46C" w14:textId="77777777" w:rsidR="00166C42" w:rsidRPr="0006056A" w:rsidRDefault="00166C42" w:rsidP="00166C42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4D39A431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375CC74A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0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D56336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</w:t>
      </w:r>
      <w:r>
        <w:rPr>
          <w:sz w:val="18"/>
          <w:szCs w:val="18"/>
        </w:rPr>
        <w:t>5.647</w:t>
      </w:r>
      <w:r w:rsidRPr="0006056A">
        <w:rPr>
          <w:sz w:val="18"/>
          <w:szCs w:val="18"/>
        </w:rPr>
        <w:t xml:space="preserve"> t.j.),</w:t>
      </w:r>
    </w:p>
    <w:p w14:paraId="6EFEE83B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44201C5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EEC07A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FEE6789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806D2C0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18D003BE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7F2C4A64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612ECB46" w14:textId="77777777" w:rsidR="00166C42" w:rsidRPr="0018430F" w:rsidRDefault="00166C42" w:rsidP="00166C42">
      <w:pPr>
        <w:jc w:val="both"/>
        <w:rPr>
          <w:sz w:val="22"/>
          <w:szCs w:val="22"/>
        </w:rPr>
      </w:pPr>
    </w:p>
    <w:p w14:paraId="6831FA67" w14:textId="6D3A4799" w:rsidR="00392826" w:rsidRPr="00730918" w:rsidRDefault="00392826" w:rsidP="009E270B">
      <w:pPr>
        <w:jc w:val="both"/>
        <w:rPr>
          <w:sz w:val="18"/>
          <w:szCs w:val="18"/>
        </w:rPr>
      </w:pPr>
    </w:p>
    <w:sectPr w:rsidR="00392826" w:rsidRPr="00730918" w:rsidSect="000402AF">
      <w:headerReference w:type="default" r:id="rId11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951E" w14:textId="77777777" w:rsidR="00736EF4" w:rsidRDefault="00736EF4">
      <w:r>
        <w:separator/>
      </w:r>
    </w:p>
  </w:endnote>
  <w:endnote w:type="continuationSeparator" w:id="0">
    <w:p w14:paraId="761AA855" w14:textId="77777777" w:rsidR="00736EF4" w:rsidRDefault="0073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47EC" w14:textId="77777777" w:rsidR="00736EF4" w:rsidRDefault="00736EF4">
      <w:r>
        <w:separator/>
      </w:r>
    </w:p>
  </w:footnote>
  <w:footnote w:type="continuationSeparator" w:id="0">
    <w:p w14:paraId="408B9A51" w14:textId="77777777" w:rsidR="00736EF4" w:rsidRDefault="00736EF4">
      <w:r>
        <w:continuationSeparator/>
      </w:r>
    </w:p>
  </w:footnote>
  <w:footnote w:id="1">
    <w:p w14:paraId="6D3088B6" w14:textId="5F79B886" w:rsidR="001D5EBD" w:rsidRDefault="001D5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EBD">
        <w:t xml:space="preserve">  Indywidualny wskaźnik zamożności, o którym mowa w art. 24 ustawy z dnia 1 października 2024 r. o dochodach jednostek samorządu terytorialnego (Dz.U.2024.1572, z późn. zm.)</w:t>
      </w:r>
    </w:p>
  </w:footnote>
  <w:footnote w:id="2">
    <w:p w14:paraId="3F4868A9" w14:textId="77777777" w:rsidR="00551630" w:rsidRDefault="00551630" w:rsidP="00993F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197506231"/>
      <w:r w:rsidRPr="00E10583"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</w:t>
      </w:r>
      <w:bookmarkEnd w:id="1"/>
    </w:p>
  </w:footnote>
  <w:footnote w:id="3">
    <w:p w14:paraId="2C96DE88" w14:textId="77777777" w:rsidR="00551630" w:rsidRDefault="00551630" w:rsidP="00993F8C">
      <w:pPr>
        <w:pStyle w:val="Tekstprzypisudolnego"/>
        <w:jc w:val="both"/>
      </w:pPr>
      <w:bookmarkStart w:id="2" w:name="_Hlk197506171"/>
      <w:bookmarkStart w:id="3" w:name="_Hlk197506172"/>
      <w:r>
        <w:rPr>
          <w:rStyle w:val="Odwoanieprzypisudolnego"/>
        </w:rPr>
        <w:footnoteRef/>
      </w:r>
      <w:r>
        <w:t xml:space="preserve"> </w:t>
      </w:r>
      <w:r w:rsidRPr="00993F8C">
        <w:t>Jeżeli powierzchnia tylko czasowo jest udostępniana do działalności gospodarczej (np. organizacja imprez okolicznościowych) należy uwzględnić czas takiego udostępnienia. Przykładowo, jeżeli część budynku OSP udostępniana jest przez 1 000 godzin w roku, to powierzchnię tę należy pomnożyć przez wskaźnik 1 000/8 760 (liczba godzin w roku)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160EA"/>
    <w:multiLevelType w:val="multilevel"/>
    <w:tmpl w:val="7EB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2244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163461">
    <w:abstractNumId w:val="6"/>
  </w:num>
  <w:num w:numId="3" w16cid:durableId="852230869">
    <w:abstractNumId w:val="9"/>
  </w:num>
  <w:num w:numId="4" w16cid:durableId="1476600505">
    <w:abstractNumId w:val="0"/>
  </w:num>
  <w:num w:numId="5" w16cid:durableId="824709204">
    <w:abstractNumId w:val="7"/>
  </w:num>
  <w:num w:numId="6" w16cid:durableId="1049306287">
    <w:abstractNumId w:val="10"/>
  </w:num>
  <w:num w:numId="7" w16cid:durableId="490878544">
    <w:abstractNumId w:val="4"/>
  </w:num>
  <w:num w:numId="8" w16cid:durableId="1792237003">
    <w:abstractNumId w:val="8"/>
  </w:num>
  <w:num w:numId="9" w16cid:durableId="798257386">
    <w:abstractNumId w:val="5"/>
  </w:num>
  <w:num w:numId="10" w16cid:durableId="1764112052">
    <w:abstractNumId w:val="11"/>
  </w:num>
  <w:num w:numId="11" w16cid:durableId="1461267318">
    <w:abstractNumId w:val="2"/>
  </w:num>
  <w:num w:numId="12" w16cid:durableId="61279029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XGA4gwpQN5RF17w+wBaYnAdr7C+BR5K9OJq3mBQE9cvgWjWV6HAE1pOjKZrIBqeqnHKMxayTIKpaxtlIWr3uJQ==" w:salt="UzB4SasPpX24W3YJouLy5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31E20"/>
    <w:rsid w:val="000402AF"/>
    <w:rsid w:val="00041D21"/>
    <w:rsid w:val="00043D25"/>
    <w:rsid w:val="000455AB"/>
    <w:rsid w:val="00056551"/>
    <w:rsid w:val="000576DA"/>
    <w:rsid w:val="00060E6A"/>
    <w:rsid w:val="00076033"/>
    <w:rsid w:val="00083AD7"/>
    <w:rsid w:val="00087844"/>
    <w:rsid w:val="000918CA"/>
    <w:rsid w:val="00096BFC"/>
    <w:rsid w:val="000A375D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52A70"/>
    <w:rsid w:val="001562CE"/>
    <w:rsid w:val="00166C42"/>
    <w:rsid w:val="00172A4E"/>
    <w:rsid w:val="00174E7C"/>
    <w:rsid w:val="0018430F"/>
    <w:rsid w:val="00187847"/>
    <w:rsid w:val="0019382D"/>
    <w:rsid w:val="001A46BA"/>
    <w:rsid w:val="001A4EC7"/>
    <w:rsid w:val="001A71D8"/>
    <w:rsid w:val="001B073E"/>
    <w:rsid w:val="001B7F23"/>
    <w:rsid w:val="001C0A1E"/>
    <w:rsid w:val="001C6295"/>
    <w:rsid w:val="001D0AFA"/>
    <w:rsid w:val="001D1CD2"/>
    <w:rsid w:val="001D5EBD"/>
    <w:rsid w:val="001E465E"/>
    <w:rsid w:val="001E6E8A"/>
    <w:rsid w:val="001F0B95"/>
    <w:rsid w:val="00200AB8"/>
    <w:rsid w:val="00200B12"/>
    <w:rsid w:val="002049DE"/>
    <w:rsid w:val="00204D41"/>
    <w:rsid w:val="00211B95"/>
    <w:rsid w:val="00223B91"/>
    <w:rsid w:val="00233147"/>
    <w:rsid w:val="002331A5"/>
    <w:rsid w:val="002373C9"/>
    <w:rsid w:val="002405D1"/>
    <w:rsid w:val="00240F89"/>
    <w:rsid w:val="002414AB"/>
    <w:rsid w:val="0025290E"/>
    <w:rsid w:val="002549B1"/>
    <w:rsid w:val="0028100D"/>
    <w:rsid w:val="00281AF0"/>
    <w:rsid w:val="00287A19"/>
    <w:rsid w:val="00293BAE"/>
    <w:rsid w:val="0029720C"/>
    <w:rsid w:val="002B0C39"/>
    <w:rsid w:val="002B49B0"/>
    <w:rsid w:val="002B57B8"/>
    <w:rsid w:val="002C477F"/>
    <w:rsid w:val="002C478F"/>
    <w:rsid w:val="002D3662"/>
    <w:rsid w:val="002E5ED9"/>
    <w:rsid w:val="002E600F"/>
    <w:rsid w:val="002E6996"/>
    <w:rsid w:val="002F0382"/>
    <w:rsid w:val="002F280C"/>
    <w:rsid w:val="002F283E"/>
    <w:rsid w:val="00314DDE"/>
    <w:rsid w:val="0031622D"/>
    <w:rsid w:val="00320A37"/>
    <w:rsid w:val="003212B3"/>
    <w:rsid w:val="00322B58"/>
    <w:rsid w:val="00347F9E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84F8F"/>
    <w:rsid w:val="003925D3"/>
    <w:rsid w:val="00392826"/>
    <w:rsid w:val="0039322B"/>
    <w:rsid w:val="003933D2"/>
    <w:rsid w:val="00394F05"/>
    <w:rsid w:val="00396CC8"/>
    <w:rsid w:val="003973BD"/>
    <w:rsid w:val="003A5833"/>
    <w:rsid w:val="003B3FA8"/>
    <w:rsid w:val="003B7E89"/>
    <w:rsid w:val="003E05A4"/>
    <w:rsid w:val="003F1A4A"/>
    <w:rsid w:val="003F3202"/>
    <w:rsid w:val="003F7AA1"/>
    <w:rsid w:val="004071E8"/>
    <w:rsid w:val="004115FD"/>
    <w:rsid w:val="00413FE4"/>
    <w:rsid w:val="00414CEE"/>
    <w:rsid w:val="00422FCD"/>
    <w:rsid w:val="00425E43"/>
    <w:rsid w:val="0042779B"/>
    <w:rsid w:val="00441311"/>
    <w:rsid w:val="004436EC"/>
    <w:rsid w:val="00443C3A"/>
    <w:rsid w:val="00444CB2"/>
    <w:rsid w:val="00446769"/>
    <w:rsid w:val="00453A3A"/>
    <w:rsid w:val="00455161"/>
    <w:rsid w:val="0045539C"/>
    <w:rsid w:val="00460523"/>
    <w:rsid w:val="004634F5"/>
    <w:rsid w:val="00463E07"/>
    <w:rsid w:val="0046766F"/>
    <w:rsid w:val="00467D96"/>
    <w:rsid w:val="00470AFD"/>
    <w:rsid w:val="00470C4E"/>
    <w:rsid w:val="0048367B"/>
    <w:rsid w:val="0049216C"/>
    <w:rsid w:val="004921CF"/>
    <w:rsid w:val="004925AB"/>
    <w:rsid w:val="004A311A"/>
    <w:rsid w:val="004A7666"/>
    <w:rsid w:val="004B161D"/>
    <w:rsid w:val="004B2BBD"/>
    <w:rsid w:val="004B2D68"/>
    <w:rsid w:val="004B6B93"/>
    <w:rsid w:val="004B6E23"/>
    <w:rsid w:val="004B793D"/>
    <w:rsid w:val="004C5DF6"/>
    <w:rsid w:val="004C61F6"/>
    <w:rsid w:val="004C7187"/>
    <w:rsid w:val="004D3400"/>
    <w:rsid w:val="004D6E5E"/>
    <w:rsid w:val="004E2C46"/>
    <w:rsid w:val="004E30B1"/>
    <w:rsid w:val="004E3924"/>
    <w:rsid w:val="004E6216"/>
    <w:rsid w:val="004F470A"/>
    <w:rsid w:val="004F4B39"/>
    <w:rsid w:val="004F4B4E"/>
    <w:rsid w:val="00500465"/>
    <w:rsid w:val="005067B0"/>
    <w:rsid w:val="00515359"/>
    <w:rsid w:val="0052331F"/>
    <w:rsid w:val="005306C8"/>
    <w:rsid w:val="00543A98"/>
    <w:rsid w:val="00544D9A"/>
    <w:rsid w:val="005453FB"/>
    <w:rsid w:val="0054604C"/>
    <w:rsid w:val="00547464"/>
    <w:rsid w:val="00550CA2"/>
    <w:rsid w:val="00551630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A74B0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61C9"/>
    <w:rsid w:val="005F64D5"/>
    <w:rsid w:val="00603E77"/>
    <w:rsid w:val="00611495"/>
    <w:rsid w:val="006119AA"/>
    <w:rsid w:val="00620D6E"/>
    <w:rsid w:val="006212DB"/>
    <w:rsid w:val="00622771"/>
    <w:rsid w:val="00641C7A"/>
    <w:rsid w:val="006427F7"/>
    <w:rsid w:val="00644196"/>
    <w:rsid w:val="0065277F"/>
    <w:rsid w:val="00653B32"/>
    <w:rsid w:val="00654BE0"/>
    <w:rsid w:val="00656EE9"/>
    <w:rsid w:val="006576AC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59FA"/>
    <w:rsid w:val="006F4C41"/>
    <w:rsid w:val="006F738D"/>
    <w:rsid w:val="00700AD5"/>
    <w:rsid w:val="00706D59"/>
    <w:rsid w:val="00714E98"/>
    <w:rsid w:val="0072573B"/>
    <w:rsid w:val="00730918"/>
    <w:rsid w:val="007355F7"/>
    <w:rsid w:val="00735ACE"/>
    <w:rsid w:val="007361B9"/>
    <w:rsid w:val="00736EF4"/>
    <w:rsid w:val="00742464"/>
    <w:rsid w:val="00743C25"/>
    <w:rsid w:val="00747E6D"/>
    <w:rsid w:val="0075088B"/>
    <w:rsid w:val="00751223"/>
    <w:rsid w:val="00757FEF"/>
    <w:rsid w:val="00760796"/>
    <w:rsid w:val="00760F10"/>
    <w:rsid w:val="0076448A"/>
    <w:rsid w:val="00764858"/>
    <w:rsid w:val="007654B8"/>
    <w:rsid w:val="00766299"/>
    <w:rsid w:val="00766562"/>
    <w:rsid w:val="00766FAC"/>
    <w:rsid w:val="00770006"/>
    <w:rsid w:val="00773DE2"/>
    <w:rsid w:val="00774AAC"/>
    <w:rsid w:val="00786023"/>
    <w:rsid w:val="007921CE"/>
    <w:rsid w:val="007949A5"/>
    <w:rsid w:val="007963D8"/>
    <w:rsid w:val="007A46AC"/>
    <w:rsid w:val="007A6AC8"/>
    <w:rsid w:val="007B1167"/>
    <w:rsid w:val="007B2668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188"/>
    <w:rsid w:val="007E3453"/>
    <w:rsid w:val="007E4638"/>
    <w:rsid w:val="007F2C91"/>
    <w:rsid w:val="007F2E28"/>
    <w:rsid w:val="007F5B73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D1C01"/>
    <w:rsid w:val="008D52D4"/>
    <w:rsid w:val="008D7464"/>
    <w:rsid w:val="008D7ACD"/>
    <w:rsid w:val="008E0760"/>
    <w:rsid w:val="008F2822"/>
    <w:rsid w:val="008F5375"/>
    <w:rsid w:val="008F5BCA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6B1"/>
    <w:rsid w:val="009B57C9"/>
    <w:rsid w:val="009C0802"/>
    <w:rsid w:val="009C0B9F"/>
    <w:rsid w:val="009C1E06"/>
    <w:rsid w:val="009C473E"/>
    <w:rsid w:val="009E08F6"/>
    <w:rsid w:val="009E270B"/>
    <w:rsid w:val="009E3204"/>
    <w:rsid w:val="009E4934"/>
    <w:rsid w:val="009F43C0"/>
    <w:rsid w:val="009F68C7"/>
    <w:rsid w:val="009F740D"/>
    <w:rsid w:val="00A07E64"/>
    <w:rsid w:val="00A10D95"/>
    <w:rsid w:val="00A15EF1"/>
    <w:rsid w:val="00A23433"/>
    <w:rsid w:val="00A23560"/>
    <w:rsid w:val="00A258E6"/>
    <w:rsid w:val="00A25F4D"/>
    <w:rsid w:val="00A3441E"/>
    <w:rsid w:val="00A34A41"/>
    <w:rsid w:val="00A41195"/>
    <w:rsid w:val="00A43AEC"/>
    <w:rsid w:val="00A50E9E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A3DBC"/>
    <w:rsid w:val="00AB2E69"/>
    <w:rsid w:val="00AC4A87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727D9"/>
    <w:rsid w:val="00B76773"/>
    <w:rsid w:val="00B86E0F"/>
    <w:rsid w:val="00B90990"/>
    <w:rsid w:val="00B93B09"/>
    <w:rsid w:val="00B96571"/>
    <w:rsid w:val="00B96AD5"/>
    <w:rsid w:val="00B97EF3"/>
    <w:rsid w:val="00BA22F4"/>
    <w:rsid w:val="00BA2FEC"/>
    <w:rsid w:val="00BA5A50"/>
    <w:rsid w:val="00BB2F6E"/>
    <w:rsid w:val="00BB711D"/>
    <w:rsid w:val="00BC3D37"/>
    <w:rsid w:val="00BD2FED"/>
    <w:rsid w:val="00BE185D"/>
    <w:rsid w:val="00BF134B"/>
    <w:rsid w:val="00C01A15"/>
    <w:rsid w:val="00C20249"/>
    <w:rsid w:val="00C20D97"/>
    <w:rsid w:val="00C2353C"/>
    <w:rsid w:val="00C27205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18D"/>
    <w:rsid w:val="00CF251D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5128F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B1327"/>
    <w:rsid w:val="00DB1D31"/>
    <w:rsid w:val="00DB51FD"/>
    <w:rsid w:val="00DC0A98"/>
    <w:rsid w:val="00DC2FDE"/>
    <w:rsid w:val="00DD0FBF"/>
    <w:rsid w:val="00DD467D"/>
    <w:rsid w:val="00DD75FA"/>
    <w:rsid w:val="00DE097C"/>
    <w:rsid w:val="00DE34A7"/>
    <w:rsid w:val="00DE6C1B"/>
    <w:rsid w:val="00DF3EED"/>
    <w:rsid w:val="00DF4036"/>
    <w:rsid w:val="00DF6831"/>
    <w:rsid w:val="00DF71A1"/>
    <w:rsid w:val="00DF7D15"/>
    <w:rsid w:val="00E02825"/>
    <w:rsid w:val="00E10083"/>
    <w:rsid w:val="00E168E1"/>
    <w:rsid w:val="00E2237C"/>
    <w:rsid w:val="00E22CC3"/>
    <w:rsid w:val="00E30AD0"/>
    <w:rsid w:val="00E31CDD"/>
    <w:rsid w:val="00E32FBF"/>
    <w:rsid w:val="00E42CBD"/>
    <w:rsid w:val="00E433C9"/>
    <w:rsid w:val="00E46979"/>
    <w:rsid w:val="00E47552"/>
    <w:rsid w:val="00E60766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76DE"/>
    <w:rsid w:val="00ED675A"/>
    <w:rsid w:val="00EF2679"/>
    <w:rsid w:val="00F03004"/>
    <w:rsid w:val="00F034E2"/>
    <w:rsid w:val="00F260C6"/>
    <w:rsid w:val="00F27BC9"/>
    <w:rsid w:val="00F3176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1C23"/>
    <w:rsid w:val="00F6336C"/>
    <w:rsid w:val="00F704AB"/>
    <w:rsid w:val="00F70C35"/>
    <w:rsid w:val="00F7420D"/>
    <w:rsid w:val="00F95A43"/>
    <w:rsid w:val="00FA2955"/>
    <w:rsid w:val="00FB6483"/>
    <w:rsid w:val="00FB76C0"/>
    <w:rsid w:val="00FD11C3"/>
    <w:rsid w:val="00FD2CA5"/>
    <w:rsid w:val="00FD4814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przetwarzanie-danych-osobowy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8D314A" w:rsidP="008D314A">
          <w:pPr>
            <w:pStyle w:val="977C00FEB5EB4CB2A8FC2368DE67E733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8D314A" w:rsidP="008D314A">
          <w:pPr>
            <w:pStyle w:val="CD0D94640EDC47C7992BB6EFB33AC15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8D314A" w:rsidP="008D314A">
          <w:pPr>
            <w:pStyle w:val="75F9CD4C98564B8F99E4F1FDF54111D15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8D314A" w:rsidP="008D314A">
          <w:pPr>
            <w:pStyle w:val="9976C2BEDE56471E914D08BA9DE6C4595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8D314A" w:rsidP="008D314A">
          <w:pPr>
            <w:pStyle w:val="C475BD94C6BB4782B9245CD199BB8B09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8D314A" w:rsidP="008D314A">
          <w:pPr>
            <w:pStyle w:val="829B9E5F9DBA42E88270A2D450557121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8D314A" w:rsidP="008D314A">
          <w:pPr>
            <w:pStyle w:val="CF62F4EC2B374062B45DED97FA80455D5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8D314A" w:rsidP="008D314A">
          <w:pPr>
            <w:pStyle w:val="1DF1FC4149E84528BD52301860986A97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8D314A" w:rsidP="008D314A">
          <w:pPr>
            <w:pStyle w:val="5DD0292CB9134ED38AFF14EEB02ADDFA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8D314A" w:rsidP="008D314A">
          <w:pPr>
            <w:pStyle w:val="FB081154E34647A4A67771049212D3245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8D314A" w:rsidP="008D314A">
          <w:pPr>
            <w:pStyle w:val="AE9B7E94158B49B6BF070A86A02D87625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8D314A" w:rsidP="008D314A">
          <w:pPr>
            <w:pStyle w:val="DF97FBB1E901436D9C4C1DE1E2580B295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8D314A" w:rsidP="008D314A">
          <w:pPr>
            <w:pStyle w:val="2CE6CF93501B4331AE5D5ACE373C1693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8D314A" w:rsidP="008D314A">
          <w:pPr>
            <w:pStyle w:val="DBE838EB54A446C7A930128F006B5908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8D314A" w:rsidP="008D314A">
          <w:pPr>
            <w:pStyle w:val="EB6DC24E7DDF419BA0DC6116CD2E5D61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703942" w:rsidP="00703942">
          <w:r w:rsidRPr="00806C0C">
            <w:rPr>
              <w:color w:val="7F7F7F" w:themeColor="text1" w:themeTint="80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8D314A" w:rsidP="008D314A">
          <w:pPr>
            <w:pStyle w:val="0B0DE1691F3B49D59B723D655CCA8051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8D314A" w:rsidP="008D314A">
          <w:pPr>
            <w:pStyle w:val="A63FDBC3A68E4A2392690766FDF4256E5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8D314A" w:rsidP="008D314A">
          <w:pPr>
            <w:pStyle w:val="A3FDC9BA8E564C5DB8D8295AB795A9B65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8D314A" w:rsidP="008D314A">
          <w:pPr>
            <w:pStyle w:val="CE748E0115C249E282F358DD6738827D5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8D314A" w:rsidP="008D314A">
          <w:pPr>
            <w:pStyle w:val="9444827C81574108A5CDE2617F8594E25"/>
          </w:pPr>
          <w:r w:rsidRPr="009C0B9F">
            <w:rPr>
              <w:rStyle w:val="Tekstzastpczy"/>
              <w:sz w:val="22"/>
              <w:szCs w:val="22"/>
            </w:rPr>
            <w:t>Wpisać jakie wraz z planowanymi terminami ich uzyskiwania, jeśli do dnia złożenia wniosku nie uzyskano wszystkich wymaganych prawem decyzji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8D314A" w:rsidP="008D314A">
          <w:pPr>
            <w:pStyle w:val="AE1C6AFDC9D94E9383AF0D8EF54F3617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8D314A" w:rsidP="008D314A">
          <w:pPr>
            <w:pStyle w:val="734B0BEA7F0149E2A9F6D8C8CF40A4415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8D314A" w:rsidP="008D314A">
          <w:pPr>
            <w:pStyle w:val="9DDD04F40FB443929857B93BF6572ADF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8D314A" w:rsidP="008D314A">
          <w:pPr>
            <w:pStyle w:val="B7B4CE65A9FB4FEBB9FE512B17162A49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8D314A" w:rsidP="008D314A">
          <w:pPr>
            <w:pStyle w:val="38B98E7846984BCB84BA4B938A808C61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8D314A" w:rsidP="008D314A">
          <w:pPr>
            <w:pStyle w:val="46962163E7B849AD9BFF899E85FCDEF05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8D314A" w:rsidP="008D314A">
          <w:pPr>
            <w:pStyle w:val="066063CE32AA4A24ABF648112BFAD7975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8D314A" w:rsidP="008D314A">
          <w:pPr>
            <w:pStyle w:val="E1722F279F0A404999BFD534C179311E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8D314A" w:rsidP="008D314A">
          <w:pPr>
            <w:pStyle w:val="AD811879270B41E5B1507BD819BA94A5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8D314A" w:rsidP="008D314A">
          <w:pPr>
            <w:pStyle w:val="4A2FF2257C60494AA562832D39CFF1F4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8D314A" w:rsidP="008D314A">
          <w:pPr>
            <w:pStyle w:val="6277535E55364A95A91FCB4BC74342F2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8D314A" w:rsidP="008D314A">
          <w:pPr>
            <w:pStyle w:val="F599C257DF8A4B4A84BA4A1684D3229B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8D314A" w:rsidP="008D314A">
          <w:pPr>
            <w:pStyle w:val="3E415F3E411F43618F42FE236D98824D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8D314A" w:rsidP="008D314A">
          <w:pPr>
            <w:pStyle w:val="21EFA472E58E46F1922A975BFF866C9A5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8D314A" w:rsidP="008D314A">
          <w:pPr>
            <w:pStyle w:val="28F7F5CE712C4EF7950D8AA5AB94EA82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8D314A" w:rsidP="008D314A">
          <w:pPr>
            <w:pStyle w:val="62DCB7C3FB714B64803B38060BE54E21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8D314A" w:rsidP="008D314A">
          <w:pPr>
            <w:pStyle w:val="26CD337ADF474EE0A186DC6B58FFD62B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8D314A" w:rsidP="008D314A">
          <w:pPr>
            <w:pStyle w:val="C1E88183D59F4071A0A088EFB356556D5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8D314A" w:rsidP="008D314A">
          <w:pPr>
            <w:pStyle w:val="8C47222B33214BCFA3A4CDFBEF5DE197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8D314A" w:rsidP="008D314A">
          <w:pPr>
            <w:pStyle w:val="5C5794D6E03848BAADAEB95834971EA6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8D314A" w:rsidP="008D314A">
          <w:pPr>
            <w:pStyle w:val="B7B926DBB4C544A487776E777A55C69F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8D314A" w:rsidP="008D314A">
          <w:pPr>
            <w:pStyle w:val="902CCDAB86E74B30AE4A267CC137C216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8D314A" w:rsidP="008D314A">
          <w:pPr>
            <w:pStyle w:val="CD738ECE32104118974B55EEE045CAE4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8D314A" w:rsidP="008D314A">
          <w:pPr>
            <w:pStyle w:val="9489CA60331C4B6381124FE048E2055F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08CF1B1F9234DC38EC4F7DFBA4D0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9CEA5-EE1E-45E7-B642-C1EB560056F8}"/>
      </w:docPartPr>
      <w:docPartBody>
        <w:p w:rsidR="004E7D70" w:rsidRDefault="008D314A" w:rsidP="008D314A">
          <w:pPr>
            <w:pStyle w:val="F08CF1B1F9234DC38EC4F7DFBA4D0BF45"/>
          </w:pPr>
          <w:r w:rsidRPr="00993F8C">
            <w:rPr>
              <w:rStyle w:val="Tekstzastpczy"/>
              <w:sz w:val="22"/>
              <w:szCs w:val="22"/>
            </w:rPr>
            <w:t>Wpisać odpowiednio wyliczony % pow.</w:t>
          </w:r>
        </w:p>
      </w:docPartBody>
    </w:docPart>
    <w:docPart>
      <w:docPartPr>
        <w:name w:val="92476361317C461F8DBE3F7F805BF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73E54-9E4E-45D7-80BC-69A44B968601}"/>
      </w:docPartPr>
      <w:docPartBody>
        <w:p w:rsidR="004E7D70" w:rsidRDefault="008D314A" w:rsidP="008D314A">
          <w:pPr>
            <w:pStyle w:val="92476361317C461F8DBE3F7F805BFCB55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  <w:r>
            <w:rPr>
              <w:rStyle w:val="Tekstzastpczy"/>
              <w:sz w:val="22"/>
              <w:szCs w:val="22"/>
            </w:rPr>
            <w:t>,</w:t>
          </w:r>
          <w:r>
            <w:rPr>
              <w:rStyle w:val="Tekstzastpczy"/>
              <w:sz w:val="22"/>
            </w:rPr>
            <w:t xml:space="preserve"> adres, nr działki</w:t>
          </w:r>
        </w:p>
      </w:docPartBody>
    </w:docPart>
    <w:docPart>
      <w:docPartPr>
        <w:name w:val="A1CB005463D24E04937D22DA25CF5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7CFF6-0CE8-4383-A357-F55EA9F82168}"/>
      </w:docPartPr>
      <w:docPartBody>
        <w:p w:rsidR="004E7D70" w:rsidRDefault="008D314A" w:rsidP="008D314A">
          <w:pPr>
            <w:pStyle w:val="A1CB005463D24E04937D22DA25CF51EF5"/>
          </w:pPr>
          <w:r>
            <w:rPr>
              <w:rStyle w:val="Tekstzastpczy"/>
              <w:sz w:val="22"/>
              <w:szCs w:val="22"/>
            </w:rPr>
            <w:t>J</w:t>
          </w:r>
          <w:r>
            <w:rPr>
              <w:rStyle w:val="Tekstzastpczy"/>
              <w:szCs w:val="22"/>
            </w:rPr>
            <w:t>eśli tak, należy w</w:t>
          </w:r>
          <w:r w:rsidRPr="00766562">
            <w:rPr>
              <w:rStyle w:val="Tekstzastpczy"/>
              <w:sz w:val="22"/>
              <w:szCs w:val="22"/>
            </w:rPr>
            <w:t xml:space="preserve">pisać </w:t>
          </w:r>
          <w:r>
            <w:rPr>
              <w:rStyle w:val="Tekstzastpczy"/>
              <w:sz w:val="22"/>
              <w:szCs w:val="22"/>
            </w:rPr>
            <w:t>nazwę obszaru (zgodnie z POP) i jakiego zanieczyszczenia dotyczy (PM10, PM2,5, Benzo(a)piren)</w:t>
          </w:r>
        </w:p>
      </w:docPartBody>
    </w:docPart>
    <w:docPart>
      <w:docPartPr>
        <w:name w:val="07382CDD7B9044C193554853A34AD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1D3E2-9764-48CA-97BB-A97DBEA867F9}"/>
      </w:docPartPr>
      <w:docPartBody>
        <w:p w:rsidR="004E7D70" w:rsidRDefault="008D314A" w:rsidP="008D314A">
          <w:pPr>
            <w:pStyle w:val="07382CDD7B9044C193554853A34ADF435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D3B167BE1A84FCBA5213C4495D17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7A87-2BDD-4997-99CA-5184E434E06D}"/>
      </w:docPartPr>
      <w:docPartBody>
        <w:p w:rsidR="004E7D70" w:rsidRDefault="008D314A" w:rsidP="008D314A">
          <w:pPr>
            <w:pStyle w:val="ED3B167BE1A84FCBA5213C4495D175EE5"/>
          </w:pPr>
          <w:r w:rsidRPr="00993F8C">
            <w:rPr>
              <w:rStyle w:val="Tekstzastpczy"/>
              <w:sz w:val="22"/>
              <w:szCs w:val="22"/>
            </w:rPr>
            <w:t>określić formę tytułu prawnego</w:t>
          </w:r>
        </w:p>
      </w:docPartBody>
    </w:docPart>
    <w:docPart>
      <w:docPartPr>
        <w:name w:val="7FDD08FB374242B48B7A775F88334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B4C17-9A9A-4916-8CF7-8666510F019F}"/>
      </w:docPartPr>
      <w:docPartBody>
        <w:p w:rsidR="00411230" w:rsidRDefault="008D314A" w:rsidP="008D314A">
          <w:pPr>
            <w:pStyle w:val="7FDD08FB374242B48B7A775F8833460E5"/>
          </w:pPr>
          <w:r w:rsidRPr="00871FEC">
            <w:rPr>
              <w:rStyle w:val="Tekstzastpczy"/>
              <w:sz w:val="22"/>
              <w:szCs w:val="22"/>
            </w:rPr>
            <w:t xml:space="preserve">Wpisać wartość wskaźnika </w:t>
          </w:r>
        </w:p>
      </w:docPartBody>
    </w:docPart>
    <w:docPart>
      <w:docPartPr>
        <w:name w:val="6EC511DF89114C8B87B7B15222DBC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AB985-DE58-4B73-90AF-810A20E472F0}"/>
      </w:docPartPr>
      <w:docPartBody>
        <w:p w:rsidR="00411230" w:rsidRDefault="008D314A" w:rsidP="008D314A">
          <w:pPr>
            <w:pStyle w:val="6EC511DF89114C8B87B7B15222DBCD9B5"/>
          </w:pPr>
          <w:r w:rsidRPr="00B42486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15C694E9CBDD4498AC2DE6EDFBAAE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A2A00-3D76-4870-A317-C573D17D54E1}"/>
      </w:docPartPr>
      <w:docPartBody>
        <w:p w:rsidR="00411230" w:rsidRDefault="008D314A" w:rsidP="008D314A">
          <w:pPr>
            <w:pStyle w:val="15C694E9CBDD4498AC2DE6EDFBAAE1735"/>
          </w:pPr>
          <w:r w:rsidRPr="0073478D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EFFC4C43E1A84B3EBBD4918497DA3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339B4-4061-4670-9EE0-17725A545D91}"/>
      </w:docPartPr>
      <w:docPartBody>
        <w:p w:rsidR="008D314A" w:rsidRDefault="008D314A" w:rsidP="008D314A">
          <w:pPr>
            <w:pStyle w:val="EFFC4C43E1A84B3EBBD4918497DA3F3F3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E72127D2F644FA6A74E50FEDE78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82AE9-07F5-404D-95AF-65B2FC8A8FC1}"/>
      </w:docPartPr>
      <w:docPartBody>
        <w:p w:rsidR="008D314A" w:rsidRDefault="008D314A" w:rsidP="008D314A">
          <w:pPr>
            <w:pStyle w:val="AE72127D2F644FA6A74E50FEDE7878BB3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511599ADE21849AABB9D78CF46FE9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78056-9D35-4DF6-90ED-B076579839AB}"/>
      </w:docPartPr>
      <w:docPartBody>
        <w:p w:rsidR="008D314A" w:rsidRDefault="008D314A" w:rsidP="008D314A">
          <w:pPr>
            <w:pStyle w:val="511599ADE21849AABB9D78CF46FE9FE53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E8F174815AEE46B89B6D0111CBBC4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8482-6E8D-4166-9DC7-6151DDB92413}"/>
      </w:docPartPr>
      <w:docPartBody>
        <w:p w:rsidR="008D314A" w:rsidRDefault="008D314A" w:rsidP="008D314A">
          <w:pPr>
            <w:pStyle w:val="E8F174815AEE46B89B6D0111CBBC4A2D3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  <w:r>
            <w:rPr>
              <w:color w:val="7F7F7F" w:themeColor="text1" w:themeTint="80"/>
              <w:sz w:val="22"/>
              <w:szCs w:val="22"/>
            </w:rPr>
            <w:t xml:space="preserve"> z podaniem parametrów: </w:t>
          </w:r>
          <w:r w:rsidRPr="00FB76C0">
            <w:rPr>
              <w:color w:val="7F7F7F" w:themeColor="text1" w:themeTint="80"/>
              <w:sz w:val="22"/>
              <w:szCs w:val="22"/>
            </w:rPr>
            <w:t>rodzaj, typ, ilość (szt., kW</w:t>
          </w:r>
          <w:r>
            <w:rPr>
              <w:color w:val="7F7F7F" w:themeColor="text1" w:themeTint="80"/>
              <w:sz w:val="22"/>
              <w:szCs w:val="22"/>
            </w:rPr>
            <w:t>, MWh</w:t>
          </w:r>
          <w:r w:rsidRPr="00FB76C0">
            <w:rPr>
              <w:color w:val="7F7F7F" w:themeColor="text1" w:themeTint="80"/>
              <w:sz w:val="22"/>
              <w:szCs w:val="22"/>
            </w:rPr>
            <w:t>)</w:t>
          </w:r>
        </w:p>
      </w:docPartBody>
    </w:docPart>
    <w:docPart>
      <w:docPartPr>
        <w:name w:val="0B6E658CD55444C18C28EF87913F2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BAE8A-D1A2-483D-9BA0-D078E289F423}"/>
      </w:docPartPr>
      <w:docPartBody>
        <w:p w:rsidR="008D314A" w:rsidRDefault="008D314A" w:rsidP="008D314A">
          <w:pPr>
            <w:pStyle w:val="0B6E658CD55444C18C28EF87913F28E83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5BCEDE250C6F4FBA9B6D98F4DD82D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7B3B-0D8D-49BE-B1A4-4266A8D7FC0D}"/>
      </w:docPartPr>
      <w:docPartBody>
        <w:p w:rsidR="008D314A" w:rsidRDefault="008D314A" w:rsidP="008D314A">
          <w:pPr>
            <w:pStyle w:val="5BCEDE250C6F4FBA9B6D98F4DD82D2023"/>
          </w:pPr>
          <w:r>
            <w:rPr>
              <w:rStyle w:val="Tekstzastpczy"/>
              <w:sz w:val="22"/>
              <w:szCs w:val="22"/>
            </w:rPr>
            <w:t>O</w:t>
          </w:r>
          <w:r w:rsidRPr="00322B58">
            <w:rPr>
              <w:rStyle w:val="Tekstzastpczy"/>
              <w:sz w:val="22"/>
              <w:szCs w:val="22"/>
            </w:rPr>
            <w:t xml:space="preserve">pisać </w:t>
          </w:r>
          <w:r>
            <w:rPr>
              <w:rStyle w:val="Tekstzastpczy"/>
              <w:sz w:val="22"/>
              <w:szCs w:val="22"/>
            </w:rPr>
            <w:t>sposób użytkowania budynku – do jakich celów są wykorzystywane pomieszczenia budynku</w:t>
          </w:r>
        </w:p>
      </w:docPartBody>
    </w:docPart>
    <w:docPart>
      <w:docPartPr>
        <w:name w:val="4C60C8C3E68C4A33BF8793C23F38B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FC4D0-9E23-43E1-B6C2-C274C2E5CCDE}"/>
      </w:docPartPr>
      <w:docPartBody>
        <w:p w:rsidR="008D314A" w:rsidRDefault="008D314A" w:rsidP="008D314A">
          <w:pPr>
            <w:pStyle w:val="4C60C8C3E68C4A33BF8793C23F38B43C1"/>
          </w:pPr>
          <w:r>
            <w:rPr>
              <w:rStyle w:val="Tekstzastpczy"/>
              <w:sz w:val="22"/>
              <w:szCs w:val="22"/>
            </w:rPr>
            <w:t>Scharakteryzować stan istniejący z podaniem parametrów techniczno-ruchowych istotnych elementów rzeczowych i urządze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576DA"/>
    <w:rsid w:val="000F6028"/>
    <w:rsid w:val="002A1EC2"/>
    <w:rsid w:val="002D49B2"/>
    <w:rsid w:val="00384F8F"/>
    <w:rsid w:val="003A3EF5"/>
    <w:rsid w:val="003F0AF2"/>
    <w:rsid w:val="00411230"/>
    <w:rsid w:val="0046666F"/>
    <w:rsid w:val="004921CF"/>
    <w:rsid w:val="004E7D70"/>
    <w:rsid w:val="005C049F"/>
    <w:rsid w:val="00703942"/>
    <w:rsid w:val="00760F10"/>
    <w:rsid w:val="0076448A"/>
    <w:rsid w:val="007C5C77"/>
    <w:rsid w:val="007D08AB"/>
    <w:rsid w:val="007E3188"/>
    <w:rsid w:val="007F0872"/>
    <w:rsid w:val="008D314A"/>
    <w:rsid w:val="0090340F"/>
    <w:rsid w:val="00940045"/>
    <w:rsid w:val="0097401A"/>
    <w:rsid w:val="00A34A41"/>
    <w:rsid w:val="00BB711D"/>
    <w:rsid w:val="00C20BDD"/>
    <w:rsid w:val="00C27205"/>
    <w:rsid w:val="00C92E36"/>
    <w:rsid w:val="00CB582C"/>
    <w:rsid w:val="00CF218D"/>
    <w:rsid w:val="00CF251D"/>
    <w:rsid w:val="00CF6B94"/>
    <w:rsid w:val="00D22413"/>
    <w:rsid w:val="00D339F7"/>
    <w:rsid w:val="00DB0706"/>
    <w:rsid w:val="00E11D41"/>
    <w:rsid w:val="00E64371"/>
    <w:rsid w:val="00E77FA7"/>
    <w:rsid w:val="00E87F3E"/>
    <w:rsid w:val="00F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314A"/>
    <w:rPr>
      <w:color w:val="808080"/>
    </w:rPr>
  </w:style>
  <w:style w:type="paragraph" w:customStyle="1" w:styleId="FB081154E34647A4A67771049212D3245">
    <w:name w:val="FB081154E34647A4A67771049212D32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5">
    <w:name w:val="DF97FBB1E901436D9C4C1DE1E2580B2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5">
    <w:name w:val="977C00FEB5EB4CB2A8FC2368DE67E73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5">
    <w:name w:val="CD0D94640EDC47C7992BB6EFB33AC15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5">
    <w:name w:val="75F9CD4C98564B8F99E4F1FDF54111D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5">
    <w:name w:val="9976C2BEDE56471E914D08BA9DE6C45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5">
    <w:name w:val="C475BD94C6BB4782B9245CD199BB8B0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5">
    <w:name w:val="829B9E5F9DBA42E88270A2D45055712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5">
    <w:name w:val="9DDD04F40FB443929857B93BF6572AD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5">
    <w:name w:val="B7B4CE65A9FB4FEBB9FE512B17162A4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5">
    <w:name w:val="CF62F4EC2B374062B45DED97FA80455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5">
    <w:name w:val="1DF1FC4149E84528BD52301860986A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5">
    <w:name w:val="5DD0292CB9134ED38AFF14EEB02ADDFA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5">
    <w:name w:val="AE1C6AFDC9D94E9383AF0D8EF54F361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5">
    <w:name w:val="734B0BEA7F0149E2A9F6D8C8CF40A44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D08FB374242B48B7A775F8833460E5">
    <w:name w:val="7FDD08FB374242B48B7A775F8833460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11DF89114C8B87B7B15222DBCD9B5">
    <w:name w:val="6EC511DF89114C8B87B7B15222DBCD9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694E9CBDD4498AC2DE6EDFBAAE1735">
    <w:name w:val="15C694E9CBDD4498AC2DE6EDFBAAE17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C4C43E1A84B3EBBD4918497DA3F3F3">
    <w:name w:val="EFFC4C43E1A84B3EBBD4918497DA3F3F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5">
    <w:name w:val="AE9B7E94158B49B6BF070A86A02D876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127D2F644FA6A74E50FEDE7878BB3">
    <w:name w:val="AE72127D2F644FA6A74E50FEDE7878BB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5">
    <w:name w:val="0B0DE1691F3B49D59B723D655CCA805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5">
    <w:name w:val="A63FDBC3A68E4A2392690766FDF4256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5">
    <w:name w:val="A3FDC9BA8E564C5DB8D8295AB795A9B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5">
    <w:name w:val="38B98E7846984BCB84BA4B938A808C6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5">
    <w:name w:val="46962163E7B849AD9BFF899E85FCDEF0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5">
    <w:name w:val="066063CE32AA4A24ABF648112BFAD7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5">
    <w:name w:val="E1722F279F0A404999BFD534C179311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5">
    <w:name w:val="AD811879270B41E5B1507BD819BA94A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5">
    <w:name w:val="4A2FF2257C60494AA562832D39CFF1F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5">
    <w:name w:val="6277535E55364A95A91FCB4BC74342F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5">
    <w:name w:val="F599C257DF8A4B4A84BA4A1684D3229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5">
    <w:name w:val="3E415F3E411F43618F42FE236D98824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5">
    <w:name w:val="21EFA472E58E46F1922A975BFF866C9A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5">
    <w:name w:val="28F7F5CE712C4EF7950D8AA5AB94EA8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5">
    <w:name w:val="62DCB7C3FB714B64803B38060BE54E2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5">
    <w:name w:val="26CD337ADF474EE0A186DC6B58FFD62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5">
    <w:name w:val="C1E88183D59F4071A0A088EFB356556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5">
    <w:name w:val="8C47222B33214BCFA3A4CDFBEF5DE1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5">
    <w:name w:val="5C5794D6E03848BAADAEB95834971EA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5">
    <w:name w:val="B7B926DBB4C544A487776E777A55C69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5">
    <w:name w:val="902CCDAB86E74B30AE4A267CC137C21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5">
    <w:name w:val="CD738ECE32104118974B55EEE045CAE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5">
    <w:name w:val="9489CA60331C4B6381124FE048E2055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5">
    <w:name w:val="2CE6CF93501B4331AE5D5ACE373C169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5">
    <w:name w:val="DBE838EB54A446C7A930128F006B5908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5">
    <w:name w:val="EB6DC24E7DDF419BA0DC6116CD2E5D6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5">
    <w:name w:val="CE748E0115C249E282F358DD6738827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5">
    <w:name w:val="9444827C81574108A5CDE2617F8594E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C8C3E68C4A33BF8793C23F38B43C1">
    <w:name w:val="4C60C8C3E68C4A33BF8793C23F38B43C1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E658CD55444C18C28EF87913F28E83">
    <w:name w:val="0B6E658CD55444C18C28EF87913F28E8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74815AEE46B89B6D0111CBBC4A2D3">
    <w:name w:val="E8F174815AEE46B89B6D0111CBBC4A2D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99ADE21849AABB9D78CF46FE9FE53">
    <w:name w:val="511599ADE21849AABB9D78CF46FE9FE5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EDE250C6F4FBA9B6D98F4DD82D2023">
    <w:name w:val="5BCEDE250C6F4FBA9B6D98F4DD82D202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CF1B1F9234DC38EC4F7DFBA4D0BF45">
    <w:name w:val="F08CF1B1F9234DC38EC4F7DFBA4D0BF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76361317C461F8DBE3F7F805BFCB55">
    <w:name w:val="92476361317C461F8DBE3F7F805BFCB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B005463D24E04937D22DA25CF51EF5">
    <w:name w:val="A1CB005463D24E04937D22DA25CF51E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2CDD7B9044C193554853A34ADF435">
    <w:name w:val="07382CDD7B9044C193554853A34ADF4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B167BE1A84FCBA5213C4495D175EE5">
    <w:name w:val="ED3B167BE1A84FCBA5213C4495D175E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5160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7</cp:revision>
  <cp:lastPrinted>2025-05-21T09:26:00Z</cp:lastPrinted>
  <dcterms:created xsi:type="dcterms:W3CDTF">2026-02-25T09:08:00Z</dcterms:created>
  <dcterms:modified xsi:type="dcterms:W3CDTF">2026-03-13T09:11:00Z</dcterms:modified>
</cp:coreProperties>
</file>